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1AB4" w14:textId="77777777" w:rsidR="00A511A6" w:rsidRPr="008028F9" w:rsidRDefault="002B7427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72845C68" wp14:editId="5AD9E642">
            <wp:simplePos x="0" y="0"/>
            <wp:positionH relativeFrom="column">
              <wp:posOffset>4573270</wp:posOffset>
            </wp:positionH>
            <wp:positionV relativeFrom="paragraph">
              <wp:posOffset>48260</wp:posOffset>
            </wp:positionV>
            <wp:extent cx="93599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102" y="21251"/>
                <wp:lineTo x="2110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Sola Jorge copy reto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9EA" w:rsidRPr="008028F9">
        <w:rPr>
          <w:rFonts w:ascii="Arial" w:hAnsi="Arial" w:cs="Arial"/>
          <w:b/>
          <w:noProof/>
          <w:sz w:val="20"/>
          <w:szCs w:val="20"/>
          <w:u w:val="single"/>
          <w:lang w:val="en-US"/>
        </w:rPr>
        <w:t>RESUME</w:t>
      </w:r>
    </w:p>
    <w:p w14:paraId="49FA430E" w14:textId="77777777" w:rsidR="00A511A6" w:rsidRPr="008028F9" w:rsidRDefault="00A511A6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0EB5DDC" w14:textId="77777777" w:rsidR="00A511A6" w:rsidRPr="008028F9" w:rsidRDefault="00A511A6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07C785F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Name:</w:t>
      </w:r>
    </w:p>
    <w:p w14:paraId="422297DF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JORGE MIGUEL PLANAS</w:t>
      </w:r>
      <w:r w:rsidR="00510468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Pr="008028F9">
        <w:rPr>
          <w:rFonts w:ascii="Arial" w:hAnsi="Arial" w:cs="Arial"/>
          <w:sz w:val="20"/>
          <w:szCs w:val="20"/>
          <w:lang w:val="en-US"/>
        </w:rPr>
        <w:t>FARRERONS</w:t>
      </w:r>
    </w:p>
    <w:p w14:paraId="44292B2B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Place of birth:</w:t>
      </w:r>
    </w:p>
    <w:p w14:paraId="7A69D7CD" w14:textId="77777777" w:rsidR="00A511A6" w:rsidRPr="008028F9" w:rsidRDefault="001F0FEB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Venezuela</w:t>
      </w:r>
    </w:p>
    <w:p w14:paraId="4988C2BE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Nationality:</w:t>
      </w:r>
    </w:p>
    <w:p w14:paraId="1EA3C2D3" w14:textId="77777777" w:rsidR="00A511A6" w:rsidRPr="008028F9" w:rsidRDefault="00986614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Spanish</w:t>
      </w:r>
      <w:r w:rsidR="00A511A6" w:rsidRPr="008028F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B75DD4A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Address:</w:t>
      </w:r>
    </w:p>
    <w:p w14:paraId="43B7220B" w14:textId="18CF69EA" w:rsidR="00A511A6" w:rsidRPr="008028F9" w:rsidRDefault="00F439E4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lle Padre Llaurador</w:t>
      </w:r>
      <w:r w:rsidR="00A511A6" w:rsidRPr="008028F9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105</w:t>
      </w:r>
      <w:r w:rsidR="00A511A6" w:rsidRPr="008028F9">
        <w:rPr>
          <w:rFonts w:ascii="Arial" w:hAnsi="Arial" w:cs="Arial"/>
          <w:sz w:val="20"/>
          <w:szCs w:val="20"/>
          <w:lang w:val="en-US"/>
        </w:rPr>
        <w:t>. Terrassa, Barcelona 08223, Spain</w:t>
      </w:r>
    </w:p>
    <w:p w14:paraId="63A1E8BE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8028F9">
        <w:rPr>
          <w:rFonts w:ascii="Arial" w:hAnsi="Arial" w:cs="Arial"/>
          <w:b/>
          <w:sz w:val="20"/>
          <w:szCs w:val="20"/>
          <w:lang w:val="en-US"/>
        </w:rPr>
        <w:t>Phone:</w:t>
      </w:r>
      <w:r w:rsidRPr="008028F9">
        <w:rPr>
          <w:rFonts w:ascii="Arial" w:hAnsi="Arial" w:cs="Arial"/>
          <w:sz w:val="20"/>
          <w:szCs w:val="20"/>
          <w:lang w:val="en-US"/>
        </w:rPr>
        <w:t>+</w:t>
      </w:r>
      <w:proofErr w:type="gramEnd"/>
      <w:r w:rsidRPr="008028F9">
        <w:rPr>
          <w:rFonts w:ascii="Arial" w:hAnsi="Arial" w:cs="Arial"/>
          <w:sz w:val="20"/>
          <w:szCs w:val="20"/>
          <w:lang w:val="en-US"/>
        </w:rPr>
        <w:t xml:space="preserve">34 93786.00.24  Cellular: +34 660.192.799  </w:t>
      </w:r>
    </w:p>
    <w:p w14:paraId="556ABEAD" w14:textId="77777777" w:rsidR="00A511A6" w:rsidRPr="008028F9" w:rsidRDefault="00A511A6" w:rsidP="00A511A6">
      <w:pPr>
        <w:jc w:val="both"/>
        <w:rPr>
          <w:rStyle w:val="Hipervnculo"/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E mail:</w:t>
      </w:r>
      <w:r w:rsidR="00BF5325" w:rsidRPr="008028F9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7" w:history="1">
        <w:r w:rsidRPr="008028F9">
          <w:rPr>
            <w:rStyle w:val="Hipervnculo"/>
            <w:rFonts w:ascii="Arial" w:hAnsi="Arial" w:cs="Arial"/>
            <w:sz w:val="20"/>
            <w:szCs w:val="20"/>
            <w:lang w:val="en-US"/>
          </w:rPr>
          <w:t>jorgeplanasf@gmail.com</w:t>
        </w:r>
      </w:hyperlink>
    </w:p>
    <w:p w14:paraId="7B21E423" w14:textId="77777777" w:rsidR="00FB1F47" w:rsidRPr="008028F9" w:rsidRDefault="00FB1F47" w:rsidP="00FB1F47">
      <w:pPr>
        <w:jc w:val="both"/>
        <w:rPr>
          <w:lang w:val="en-US"/>
        </w:rPr>
      </w:pPr>
      <w:r w:rsidRPr="008028F9">
        <w:rPr>
          <w:rFonts w:ascii="Arial" w:hAnsi="Arial" w:cs="Arial"/>
          <w:b/>
          <w:sz w:val="20"/>
          <w:szCs w:val="20"/>
          <w:lang w:val="en-US"/>
        </w:rPr>
        <w:t>Skype: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jorgeplanasf</w:t>
      </w:r>
    </w:p>
    <w:p w14:paraId="5E3A0521" w14:textId="77777777" w:rsidR="00B24023" w:rsidRPr="008028F9" w:rsidRDefault="00B24023" w:rsidP="00A511A6">
      <w:pPr>
        <w:jc w:val="both"/>
        <w:rPr>
          <w:lang w:val="en-US"/>
        </w:rPr>
      </w:pPr>
      <w:r w:rsidRPr="008028F9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n-US"/>
        </w:rPr>
        <w:t>ProZ Member</w:t>
      </w:r>
      <w:r w:rsidRPr="008028F9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: </w:t>
      </w:r>
      <w:r w:rsidR="005B24A6">
        <w:fldChar w:fldCharType="begin"/>
      </w:r>
      <w:r w:rsidR="005B24A6" w:rsidRPr="005B24A6">
        <w:rPr>
          <w:lang w:val="en-US"/>
        </w:rPr>
        <w:instrText>HYPERLINK "http://www.proz.com/profile/1727429"</w:instrText>
      </w:r>
      <w:r w:rsidR="005B24A6">
        <w:fldChar w:fldCharType="separate"/>
      </w:r>
      <w:r w:rsidR="00981200" w:rsidRPr="008028F9">
        <w:rPr>
          <w:rStyle w:val="Hipervnculo"/>
          <w:rFonts w:ascii="Arial" w:hAnsi="Arial" w:cs="Arial"/>
          <w:sz w:val="20"/>
          <w:szCs w:val="20"/>
          <w:lang w:val="en-US"/>
        </w:rPr>
        <w:t>www.proz.com/profile/1727429</w:t>
      </w:r>
      <w:r w:rsidR="005B24A6">
        <w:rPr>
          <w:rStyle w:val="Hipervnculo"/>
          <w:rFonts w:ascii="Arial" w:hAnsi="Arial" w:cs="Arial"/>
          <w:sz w:val="20"/>
          <w:szCs w:val="20"/>
          <w:lang w:val="en-US"/>
        </w:rPr>
        <w:fldChar w:fldCharType="end"/>
      </w:r>
    </w:p>
    <w:p w14:paraId="72E3AAE9" w14:textId="77777777" w:rsidR="00DD7ED3" w:rsidRPr="008028F9" w:rsidRDefault="00621EDD" w:rsidP="00A511A6">
      <w:pPr>
        <w:jc w:val="both"/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  <w:r w:rsidRPr="008028F9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n-US"/>
        </w:rPr>
        <w:t xml:space="preserve">Payment: </w:t>
      </w:r>
      <w:r w:rsidR="00DD7ED3" w:rsidRPr="008028F9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PayPal </w:t>
      </w:r>
      <w:r w:rsidRPr="008028F9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>or Bank Transfer</w:t>
      </w:r>
    </w:p>
    <w:p w14:paraId="2320AA60" w14:textId="77777777" w:rsidR="00194DAA" w:rsidRPr="008028F9" w:rsidRDefault="00194DAA" w:rsidP="00A511A6">
      <w:p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14:paraId="3734F6EC" w14:textId="77777777" w:rsidR="00E268B5" w:rsidRPr="008028F9" w:rsidRDefault="00E268B5" w:rsidP="00A511A6">
      <w:pPr>
        <w:jc w:val="both"/>
        <w:rPr>
          <w:rStyle w:val="Hipervnculo"/>
          <w:rFonts w:ascii="Arial" w:hAnsi="Arial" w:cs="Arial"/>
          <w:b/>
          <w:sz w:val="20"/>
          <w:szCs w:val="20"/>
          <w:u w:val="none"/>
          <w:lang w:val="en-US"/>
        </w:rPr>
      </w:pPr>
    </w:p>
    <w:p w14:paraId="05F1919B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F6BA0EE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EDUCATION:</w:t>
      </w:r>
    </w:p>
    <w:p w14:paraId="7F099815" w14:textId="77777777" w:rsidR="009E0ACA" w:rsidRPr="008028F9" w:rsidRDefault="009E0ACA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Universidad Central de Venezuela</w:t>
      </w:r>
      <w:r w:rsidR="004F09D3" w:rsidRPr="008028F9">
        <w:rPr>
          <w:rFonts w:ascii="Arial" w:hAnsi="Arial" w:cs="Arial"/>
          <w:sz w:val="20"/>
          <w:szCs w:val="20"/>
          <w:lang w:val="en-US"/>
        </w:rPr>
        <w:t xml:space="preserve"> (</w:t>
      </w:r>
      <w:r w:rsidR="0049513D">
        <w:rPr>
          <w:rFonts w:ascii="Arial" w:hAnsi="Arial" w:cs="Arial"/>
          <w:sz w:val="20"/>
          <w:szCs w:val="20"/>
          <w:lang w:val="en-US"/>
        </w:rPr>
        <w:t>Architect</w:t>
      </w:r>
      <w:r w:rsidR="004F09D3" w:rsidRPr="008028F9">
        <w:rPr>
          <w:rFonts w:ascii="Arial" w:hAnsi="Arial" w:cs="Arial"/>
          <w:sz w:val="20"/>
          <w:szCs w:val="20"/>
          <w:lang w:val="en-US"/>
        </w:rPr>
        <w:t>)</w:t>
      </w:r>
      <w:r w:rsidR="00CC1429">
        <w:rPr>
          <w:rFonts w:ascii="Arial" w:hAnsi="Arial" w:cs="Arial"/>
          <w:sz w:val="20"/>
          <w:szCs w:val="20"/>
          <w:lang w:val="en-US"/>
        </w:rPr>
        <w:t xml:space="preserve"> (Engineer)</w:t>
      </w:r>
    </w:p>
    <w:p w14:paraId="2E1C64BA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University of Southern Mississippi, Hattiesbourg, Mississippi, USA.</w:t>
      </w:r>
      <w:r w:rsidR="00981200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="00CB73D0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="00A67872" w:rsidRPr="008028F9">
        <w:rPr>
          <w:rFonts w:ascii="Arial" w:hAnsi="Arial" w:cs="Arial"/>
          <w:sz w:val="20"/>
          <w:szCs w:val="20"/>
          <w:lang w:val="en-US"/>
        </w:rPr>
        <w:t>(English Studies)</w:t>
      </w:r>
    </w:p>
    <w:p w14:paraId="1250FA3B" w14:textId="77777777" w:rsidR="00A511A6" w:rsidRPr="008028F9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Languages:</w:t>
      </w:r>
    </w:p>
    <w:p w14:paraId="479C67EC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English &gt;</w:t>
      </w:r>
      <w:r w:rsidR="004521DF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="00A722B7" w:rsidRPr="008028F9">
        <w:rPr>
          <w:rFonts w:ascii="Arial" w:hAnsi="Arial" w:cs="Arial"/>
          <w:sz w:val="20"/>
          <w:szCs w:val="20"/>
          <w:lang w:val="en-US"/>
        </w:rPr>
        <w:t>S</w:t>
      </w:r>
      <w:r w:rsidRPr="008028F9">
        <w:rPr>
          <w:rFonts w:ascii="Arial" w:hAnsi="Arial" w:cs="Arial"/>
          <w:sz w:val="20"/>
          <w:szCs w:val="20"/>
          <w:lang w:val="en-US"/>
        </w:rPr>
        <w:t>panish</w:t>
      </w:r>
      <w:r w:rsidR="00CC1429">
        <w:rPr>
          <w:rFonts w:ascii="Arial" w:hAnsi="Arial" w:cs="Arial"/>
          <w:sz w:val="20"/>
          <w:szCs w:val="20"/>
          <w:lang w:val="en-US"/>
        </w:rPr>
        <w:t xml:space="preserve"> </w:t>
      </w:r>
      <w:r w:rsidR="004838DA">
        <w:rPr>
          <w:rFonts w:ascii="Arial" w:hAnsi="Arial" w:cs="Arial"/>
          <w:sz w:val="20"/>
          <w:szCs w:val="20"/>
          <w:lang w:val="en-US"/>
        </w:rPr>
        <w:t xml:space="preserve">LA or EU </w:t>
      </w:r>
      <w:r w:rsidRPr="008028F9">
        <w:rPr>
          <w:rFonts w:ascii="Arial" w:hAnsi="Arial" w:cs="Arial"/>
          <w:sz w:val="20"/>
          <w:szCs w:val="20"/>
          <w:lang w:val="en-US"/>
        </w:rPr>
        <w:t>(mother tongue)</w:t>
      </w:r>
    </w:p>
    <w:p w14:paraId="564BB54E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17752BE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Experience in translations: +</w:t>
      </w:r>
      <w:r w:rsidR="00E6696F">
        <w:rPr>
          <w:rFonts w:ascii="Arial" w:hAnsi="Arial" w:cs="Arial"/>
          <w:sz w:val="20"/>
          <w:szCs w:val="20"/>
          <w:lang w:val="en-US"/>
        </w:rPr>
        <w:t>2</w:t>
      </w:r>
      <w:r w:rsidR="00157C3F">
        <w:rPr>
          <w:rFonts w:ascii="Arial" w:hAnsi="Arial" w:cs="Arial"/>
          <w:sz w:val="20"/>
          <w:szCs w:val="20"/>
          <w:lang w:val="en-US"/>
        </w:rPr>
        <w:t>5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years</w:t>
      </w:r>
    </w:p>
    <w:p w14:paraId="49AE21F5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Domain expertise: Technical, Medical, Legal, Banking</w:t>
      </w:r>
      <w:r w:rsidR="00CA3876" w:rsidRPr="008028F9">
        <w:rPr>
          <w:rFonts w:ascii="Arial" w:hAnsi="Arial" w:cs="Arial"/>
          <w:sz w:val="20"/>
          <w:szCs w:val="20"/>
          <w:lang w:val="en-US"/>
        </w:rPr>
        <w:t>.</w:t>
      </w:r>
    </w:p>
    <w:p w14:paraId="3859932A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Daily capacity: ~</w:t>
      </w:r>
      <w:r w:rsidR="002066D3" w:rsidRPr="008028F9">
        <w:rPr>
          <w:rFonts w:ascii="Arial" w:hAnsi="Arial" w:cs="Arial"/>
          <w:sz w:val="20"/>
          <w:szCs w:val="20"/>
          <w:lang w:val="en-US"/>
        </w:rPr>
        <w:t>3</w:t>
      </w:r>
      <w:r w:rsidR="00E72DB7" w:rsidRPr="008028F9">
        <w:rPr>
          <w:rFonts w:ascii="Arial" w:hAnsi="Arial" w:cs="Arial"/>
          <w:sz w:val="20"/>
          <w:szCs w:val="20"/>
          <w:lang w:val="en-US"/>
        </w:rPr>
        <w:t>,</w:t>
      </w:r>
      <w:r w:rsidR="002066D3" w:rsidRPr="008028F9">
        <w:rPr>
          <w:rFonts w:ascii="Arial" w:hAnsi="Arial" w:cs="Arial"/>
          <w:sz w:val="20"/>
          <w:szCs w:val="20"/>
          <w:lang w:val="en-US"/>
        </w:rPr>
        <w:t>5</w:t>
      </w:r>
      <w:r w:rsidR="00E72DB7" w:rsidRPr="008028F9">
        <w:rPr>
          <w:rFonts w:ascii="Arial" w:hAnsi="Arial" w:cs="Arial"/>
          <w:sz w:val="20"/>
          <w:szCs w:val="20"/>
          <w:lang w:val="en-US"/>
        </w:rPr>
        <w:t>00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words</w:t>
      </w:r>
    </w:p>
    <w:p w14:paraId="5F6F7FF5" w14:textId="77777777" w:rsidR="00A511A6" w:rsidRPr="008028F9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Weekly capacity: ~</w:t>
      </w:r>
      <w:r w:rsidR="000302F9" w:rsidRPr="008028F9">
        <w:rPr>
          <w:rFonts w:ascii="Arial" w:hAnsi="Arial" w:cs="Arial"/>
          <w:sz w:val="20"/>
          <w:szCs w:val="20"/>
          <w:lang w:val="en-US"/>
        </w:rPr>
        <w:t>2</w:t>
      </w:r>
      <w:r w:rsidR="002066D3" w:rsidRPr="008028F9">
        <w:rPr>
          <w:rFonts w:ascii="Arial" w:hAnsi="Arial" w:cs="Arial"/>
          <w:sz w:val="20"/>
          <w:szCs w:val="20"/>
          <w:lang w:val="en-US"/>
        </w:rPr>
        <w:t>7</w:t>
      </w:r>
      <w:r w:rsidR="007C6DEB" w:rsidRPr="008028F9">
        <w:rPr>
          <w:rFonts w:ascii="Arial" w:hAnsi="Arial" w:cs="Arial"/>
          <w:sz w:val="20"/>
          <w:szCs w:val="20"/>
          <w:lang w:val="en-US"/>
        </w:rPr>
        <w:t>,000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words</w:t>
      </w:r>
    </w:p>
    <w:p w14:paraId="538CC1B4" w14:textId="0007B226" w:rsidR="003962F7" w:rsidRPr="008028F9" w:rsidRDefault="003962F7" w:rsidP="008D76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Translation: Rate per source word:</w:t>
      </w:r>
      <w:r w:rsidR="006D59A4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="00FA299D">
        <w:rPr>
          <w:rFonts w:ascii="Arial" w:hAnsi="Arial" w:cs="Arial"/>
          <w:sz w:val="20"/>
          <w:szCs w:val="20"/>
          <w:lang w:val="en-US"/>
        </w:rPr>
        <w:t>$</w:t>
      </w:r>
      <w:r w:rsidR="00E875F8">
        <w:rPr>
          <w:rFonts w:ascii="Arial" w:hAnsi="Arial" w:cs="Arial"/>
          <w:sz w:val="20"/>
          <w:szCs w:val="20"/>
          <w:lang w:val="en-US"/>
        </w:rPr>
        <w:t>0,0</w:t>
      </w:r>
      <w:r w:rsidR="00734AF9">
        <w:rPr>
          <w:rFonts w:ascii="Arial" w:hAnsi="Arial" w:cs="Arial"/>
          <w:sz w:val="20"/>
          <w:szCs w:val="20"/>
          <w:lang w:val="en-US"/>
        </w:rPr>
        <w:t>4</w:t>
      </w:r>
      <w:r w:rsidR="005B24A6">
        <w:rPr>
          <w:rFonts w:ascii="Arial" w:hAnsi="Arial" w:cs="Arial"/>
          <w:sz w:val="20"/>
          <w:szCs w:val="20"/>
          <w:lang w:val="en-US"/>
        </w:rPr>
        <w:t>5</w:t>
      </w:r>
    </w:p>
    <w:p w14:paraId="59EFFF37" w14:textId="6D0B9FD7" w:rsidR="00EE2033" w:rsidRPr="008028F9" w:rsidRDefault="008D76F0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Proofreading: Rate per source word: </w:t>
      </w:r>
      <w:r w:rsidR="00572BC3">
        <w:rPr>
          <w:rFonts w:ascii="Arial" w:hAnsi="Arial" w:cs="Arial"/>
          <w:sz w:val="20"/>
          <w:szCs w:val="20"/>
          <w:lang w:val="en-US"/>
        </w:rPr>
        <w:t>€</w:t>
      </w:r>
      <w:r w:rsidR="000673C2">
        <w:rPr>
          <w:rFonts w:ascii="Arial" w:hAnsi="Arial" w:cs="Arial"/>
          <w:sz w:val="20"/>
          <w:szCs w:val="20"/>
          <w:lang w:val="en-US"/>
        </w:rPr>
        <w:t>0</w:t>
      </w:r>
      <w:r w:rsidR="00280EA0">
        <w:rPr>
          <w:rFonts w:ascii="Arial" w:hAnsi="Arial" w:cs="Arial"/>
          <w:sz w:val="20"/>
          <w:szCs w:val="20"/>
          <w:lang w:val="en-US"/>
        </w:rPr>
        <w:t>,</w:t>
      </w:r>
      <w:r w:rsidR="00894A6C">
        <w:rPr>
          <w:rFonts w:ascii="Arial" w:hAnsi="Arial" w:cs="Arial"/>
          <w:sz w:val="20"/>
          <w:szCs w:val="20"/>
          <w:lang w:val="en-US"/>
        </w:rPr>
        <w:t>0</w:t>
      </w:r>
      <w:r w:rsidR="00B628F3">
        <w:rPr>
          <w:rFonts w:ascii="Arial" w:hAnsi="Arial" w:cs="Arial"/>
          <w:sz w:val="20"/>
          <w:szCs w:val="20"/>
          <w:lang w:val="en-US"/>
        </w:rPr>
        <w:t>2</w:t>
      </w:r>
    </w:p>
    <w:p w14:paraId="671EBF3D" w14:textId="77777777" w:rsidR="00194DAA" w:rsidRDefault="00194DAA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Responsiveness:</w:t>
      </w:r>
      <w:r w:rsidR="00BB00D9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Pr="008028F9">
        <w:rPr>
          <w:rFonts w:ascii="Arial" w:hAnsi="Arial" w:cs="Arial"/>
          <w:sz w:val="20"/>
          <w:szCs w:val="20"/>
          <w:lang w:val="en-US"/>
        </w:rPr>
        <w:t>Full-time translator.</w:t>
      </w:r>
    </w:p>
    <w:p w14:paraId="219B7455" w14:textId="03693C87" w:rsidR="00CE1DC8" w:rsidRPr="008028F9" w:rsidRDefault="00CE1DC8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: PayPal </w:t>
      </w:r>
    </w:p>
    <w:p w14:paraId="63CAAD4E" w14:textId="77777777" w:rsidR="000E515B" w:rsidRPr="008028F9" w:rsidRDefault="000E515B">
      <w:pPr>
        <w:rPr>
          <w:lang w:val="en-US"/>
        </w:rPr>
      </w:pPr>
    </w:p>
    <w:p w14:paraId="71676DAA" w14:textId="69581D80" w:rsidR="00A511A6" w:rsidRPr="008028F9" w:rsidRDefault="00A511A6">
      <w:pPr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The following is a summary of the </w:t>
      </w: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main companies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for which I have provided my translation services</w:t>
      </w:r>
      <w:r w:rsidR="00CA3D4D">
        <w:rPr>
          <w:rFonts w:ascii="Arial" w:hAnsi="Arial" w:cs="Arial"/>
          <w:sz w:val="20"/>
          <w:szCs w:val="20"/>
          <w:lang w:val="en-US"/>
        </w:rPr>
        <w:t xml:space="preserve"> in </w:t>
      </w:r>
      <w:r w:rsidR="00D4486B">
        <w:rPr>
          <w:rFonts w:ascii="Arial" w:hAnsi="Arial" w:cs="Arial"/>
          <w:sz w:val="20"/>
          <w:szCs w:val="20"/>
          <w:lang w:val="en-US"/>
        </w:rPr>
        <w:t>the last 12 months</w:t>
      </w:r>
      <w:r w:rsidRPr="008028F9">
        <w:rPr>
          <w:rFonts w:ascii="Arial" w:hAnsi="Arial" w:cs="Arial"/>
          <w:sz w:val="20"/>
          <w:szCs w:val="20"/>
          <w:lang w:val="en-US"/>
        </w:rPr>
        <w:t>.</w:t>
      </w:r>
    </w:p>
    <w:p w14:paraId="27E6F4EA" w14:textId="77777777" w:rsidR="00A511A6" w:rsidRPr="008028F9" w:rsidRDefault="00A511A6">
      <w:pPr>
        <w:rPr>
          <w:rFonts w:ascii="Arial" w:hAnsi="Arial" w:cs="Arial"/>
          <w:sz w:val="20"/>
          <w:szCs w:val="20"/>
          <w:lang w:val="en-US"/>
        </w:rPr>
      </w:pPr>
    </w:p>
    <w:p w14:paraId="624E8D0C" w14:textId="77777777" w:rsidR="00A511A6" w:rsidRPr="008028F9" w:rsidRDefault="00A511A6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Technical:</w:t>
      </w:r>
    </w:p>
    <w:p w14:paraId="7A85EF9B" w14:textId="77777777" w:rsidR="00A511A6" w:rsidRPr="008028F9" w:rsidRDefault="00A511A6">
      <w:pPr>
        <w:rPr>
          <w:rFonts w:ascii="Arial" w:hAnsi="Arial" w:cs="Arial"/>
          <w:sz w:val="20"/>
          <w:szCs w:val="20"/>
          <w:lang w:val="en-US"/>
        </w:rPr>
      </w:pPr>
    </w:p>
    <w:p w14:paraId="7F45FCE0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="00D019F0" w:rsidRPr="008028F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BE&amp;K Construction Company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Pulp and Paper Industry (~15,000 words)</w:t>
      </w:r>
    </w:p>
    <w:p w14:paraId="3B03090C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</w:r>
      <w:r w:rsidRPr="00E17991">
        <w:rPr>
          <w:rFonts w:ascii="Arial" w:hAnsi="Arial" w:cs="Arial"/>
          <w:sz w:val="20"/>
          <w:szCs w:val="20"/>
          <w:lang w:val="en-US"/>
        </w:rPr>
        <w:t xml:space="preserve">Liebherr Group, US. – </w:t>
      </w:r>
      <w:r w:rsidRPr="00E17991">
        <w:rPr>
          <w:rFonts w:ascii="Arial" w:hAnsi="Arial" w:cs="Arial"/>
          <w:i/>
          <w:sz w:val="20"/>
          <w:szCs w:val="20"/>
          <w:lang w:val="en-US"/>
        </w:rPr>
        <w:t>Trucks and Mining Equipment (~120,000 words)</w:t>
      </w:r>
    </w:p>
    <w:p w14:paraId="7E7EEBF2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Zeeco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Incinerators and Thermal Oxidizers (~75,000 words)</w:t>
      </w:r>
    </w:p>
    <w:p w14:paraId="662E93E7" w14:textId="77777777" w:rsidR="00A511A6" w:rsidRPr="008028F9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Callidus Technologies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Burners, Flares, Rotary Kilns, Waste and Solids Incinerators (~17,000 words)</w:t>
      </w:r>
    </w:p>
    <w:p w14:paraId="23ED01D3" w14:textId="77777777" w:rsidR="00A511A6" w:rsidRPr="008028F9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GEA Rainey Corporation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Air Cooled Heat Exchangers for Process and Power Industries (~23,000 words)</w:t>
      </w:r>
    </w:p>
    <w:p w14:paraId="566BCD9F" w14:textId="77777777" w:rsidR="00A511A6" w:rsidRPr="008028F9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•   </w:t>
      </w:r>
      <w:r w:rsidR="00C35F52" w:rsidRPr="008028F9">
        <w:rPr>
          <w:rFonts w:ascii="Arial" w:hAnsi="Arial" w:cs="Arial"/>
          <w:sz w:val="20"/>
          <w:szCs w:val="20"/>
          <w:lang w:val="en-US"/>
        </w:rPr>
        <w:t xml:space="preserve"> 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Hilti Corporation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Products for Construction, Building Maintenance and Mining Industries (~2,500 words)</w:t>
      </w:r>
    </w:p>
    <w:p w14:paraId="00BC4207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</w:r>
      <w:r w:rsidRPr="00863206">
        <w:rPr>
          <w:rFonts w:ascii="Arial" w:hAnsi="Arial" w:cs="Arial"/>
          <w:sz w:val="20"/>
          <w:szCs w:val="20"/>
          <w:lang w:val="en-US"/>
        </w:rPr>
        <w:t xml:space="preserve">Nautilus – </w:t>
      </w:r>
      <w:r w:rsidRPr="00863206">
        <w:rPr>
          <w:rFonts w:ascii="Arial" w:hAnsi="Arial" w:cs="Arial"/>
          <w:i/>
          <w:sz w:val="20"/>
          <w:szCs w:val="20"/>
          <w:lang w:val="en-US"/>
        </w:rPr>
        <w:t>Home Fitness Equipment (~3,000 words)</w:t>
      </w:r>
    </w:p>
    <w:p w14:paraId="513DC448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North American Galvanizing Co.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Hot Dip Galvanizing Manufacturers (~55,000 words)</w:t>
      </w:r>
    </w:p>
    <w:p w14:paraId="499FF1C6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CDI Co.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Oil, Gas &amp; Chemicals (~75,000 words)</w:t>
      </w:r>
    </w:p>
    <w:p w14:paraId="180B024A" w14:textId="77777777" w:rsidR="00975AE5" w:rsidRPr="008028F9" w:rsidRDefault="00A511A6" w:rsidP="00975AE5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Pr="008028F9">
        <w:rPr>
          <w:rFonts w:ascii="Arial" w:hAnsi="Arial" w:cs="Arial"/>
          <w:sz w:val="20"/>
          <w:szCs w:val="20"/>
          <w:lang w:val="en-US"/>
        </w:rPr>
        <w:tab/>
        <w:t xml:space="preserve">Pro Energy EPC Services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Gas Turbine Packaging and Refurbishment (~34,000 words)</w:t>
      </w:r>
    </w:p>
    <w:p w14:paraId="79637DB0" w14:textId="77777777" w:rsidR="00A511A6" w:rsidRPr="008028F9" w:rsidRDefault="00A511A6" w:rsidP="00975AE5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Inteja, LLC (US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Engineering Manuals (~25,000words)</w:t>
      </w:r>
    </w:p>
    <w:p w14:paraId="78D9BA9A" w14:textId="77777777" w:rsidR="00A511A6" w:rsidRPr="008028F9" w:rsidRDefault="00A511A6" w:rsidP="00A511A6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Inteja, LLC (US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Geogrid and Geosynthetic Materials (~3,500 words)</w:t>
      </w:r>
    </w:p>
    <w:p w14:paraId="53D894EA" w14:textId="77777777" w:rsidR="00A511A6" w:rsidRPr="008028F9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Savake C.A. (Ferretotal) (Venezuel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Electric Generators (~12,000 words)</w:t>
      </w:r>
    </w:p>
    <w:p w14:paraId="36D5AF4C" w14:textId="77777777" w:rsidR="00A511A6" w:rsidRPr="00751CAB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</w:rPr>
      </w:pPr>
      <w:r w:rsidRPr="00751CAB">
        <w:rPr>
          <w:rFonts w:ascii="Arial" w:hAnsi="Arial" w:cs="Arial"/>
          <w:sz w:val="20"/>
          <w:szCs w:val="20"/>
        </w:rPr>
        <w:t xml:space="preserve">E- Ingedi Equipo de Ingenieros de la Edificacion (Spain) – </w:t>
      </w:r>
      <w:r w:rsidRPr="00751CAB">
        <w:rPr>
          <w:rFonts w:ascii="Arial" w:hAnsi="Arial" w:cs="Arial"/>
          <w:i/>
          <w:sz w:val="20"/>
          <w:szCs w:val="20"/>
        </w:rPr>
        <w:t>EnergyEfficiency (~4,000 words)</w:t>
      </w:r>
    </w:p>
    <w:p w14:paraId="3EB2CBBA" w14:textId="77777777" w:rsidR="00A511A6" w:rsidRPr="008028F9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LTS Translation Services (Argentin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Conveyor Belt Manual (~4,500 words)</w:t>
      </w:r>
    </w:p>
    <w:p w14:paraId="6C3E8598" w14:textId="77777777" w:rsidR="005A3F4B" w:rsidRPr="008028F9" w:rsidRDefault="005A3F4B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Translapro (Mexico) –</w:t>
      </w:r>
      <w:r w:rsidRPr="008028F9">
        <w:rPr>
          <w:rFonts w:ascii="Arial" w:hAnsi="Arial" w:cs="Arial"/>
          <w:i/>
          <w:sz w:val="20"/>
          <w:szCs w:val="20"/>
          <w:lang w:val="en-US"/>
        </w:rPr>
        <w:t xml:space="preserve"> Machinery Manuals (~70,000 words)</w:t>
      </w:r>
    </w:p>
    <w:p w14:paraId="35980F0E" w14:textId="77777777" w:rsidR="002E0CF5" w:rsidRPr="008028F9" w:rsidRDefault="002E0CF5" w:rsidP="002E0CF5">
      <w:pPr>
        <w:pStyle w:val="Prrafodelista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Ali Al-wazir (China</w:t>
      </w:r>
      <w:proofErr w:type="gramStart"/>
      <w:r w:rsidRPr="008028F9">
        <w:rPr>
          <w:rFonts w:ascii="Arial" w:hAnsi="Arial" w:cs="Arial"/>
          <w:sz w:val="20"/>
          <w:szCs w:val="20"/>
          <w:lang w:val="en-US"/>
        </w:rPr>
        <w:t>)</w:t>
      </w:r>
      <w:r w:rsidRPr="008028F9">
        <w:rPr>
          <w:rFonts w:ascii="Arial" w:hAnsi="Arial" w:cs="Arial"/>
          <w:i/>
          <w:sz w:val="20"/>
          <w:szCs w:val="20"/>
          <w:lang w:val="en-US"/>
        </w:rPr>
        <w:t>“</w:t>
      </w:r>
      <w:proofErr w:type="gramEnd"/>
      <w:r w:rsidRPr="008028F9">
        <w:rPr>
          <w:rFonts w:ascii="Arial" w:hAnsi="Arial" w:cs="Arial"/>
          <w:i/>
          <w:sz w:val="20"/>
          <w:szCs w:val="20"/>
          <w:lang w:val="en-US"/>
        </w:rPr>
        <w:t xml:space="preserve">Study on Sequence Stratigraphy and Sandbody Distributions of Cretaceous Napo U, Napo T, and Hollin Reservoirs of Blocks 14 and 17”  Geology (~20,500 </w:t>
      </w:r>
      <w:r w:rsidR="002105A7" w:rsidRPr="008028F9">
        <w:rPr>
          <w:rFonts w:ascii="Arial" w:hAnsi="Arial" w:cs="Arial"/>
          <w:i/>
          <w:sz w:val="20"/>
          <w:szCs w:val="20"/>
          <w:lang w:val="en-US"/>
        </w:rPr>
        <w:t>w</w:t>
      </w:r>
      <w:r w:rsidRPr="008028F9">
        <w:rPr>
          <w:rFonts w:ascii="Arial" w:hAnsi="Arial" w:cs="Arial"/>
          <w:i/>
          <w:sz w:val="20"/>
          <w:szCs w:val="20"/>
          <w:lang w:val="en-US"/>
        </w:rPr>
        <w:t>ords)</w:t>
      </w:r>
    </w:p>
    <w:p w14:paraId="25866939" w14:textId="77777777" w:rsidR="00F83E71" w:rsidRPr="008028F9" w:rsidRDefault="00F83E71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Ali Al-wazir (Chin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Range hood Service Manual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Service Manual (~ 2,000 words)</w:t>
      </w:r>
    </w:p>
    <w:p w14:paraId="307F8115" w14:textId="77777777" w:rsidR="00D94F16" w:rsidRPr="008028F9" w:rsidRDefault="00D94F16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Inteja, LLC (US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Standards of Industrial Security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(</w:t>
      </w:r>
      <w:r w:rsidR="00217469" w:rsidRPr="008028F9">
        <w:rPr>
          <w:rFonts w:ascii="Arial" w:hAnsi="Arial" w:cs="Arial"/>
          <w:i/>
          <w:sz w:val="20"/>
          <w:szCs w:val="20"/>
          <w:lang w:val="en-US"/>
        </w:rPr>
        <w:t>~</w:t>
      </w:r>
      <w:r w:rsidRPr="008028F9">
        <w:rPr>
          <w:rFonts w:ascii="Arial" w:hAnsi="Arial" w:cs="Arial"/>
          <w:i/>
          <w:sz w:val="20"/>
          <w:szCs w:val="20"/>
          <w:lang w:val="en-US"/>
        </w:rPr>
        <w:t>7,500 words)</w:t>
      </w:r>
    </w:p>
    <w:p w14:paraId="2687C026" w14:textId="77777777" w:rsidR="001D50FD" w:rsidRPr="008028F9" w:rsidRDefault="001D50FD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Localize a2z (India)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Pareto Approach:ABC/FMR Analysis e-learning</w:t>
      </w:r>
      <w:r w:rsidRPr="008028F9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(~8,455 words)</w:t>
      </w:r>
    </w:p>
    <w:p w14:paraId="40E32A27" w14:textId="77777777" w:rsidR="005216BF" w:rsidRPr="00E17991" w:rsidRDefault="005216BF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lastRenderedPageBreak/>
        <w:t>Ma</w:t>
      </w:r>
      <w:r w:rsidR="00BD761B" w:rsidRPr="00E17991">
        <w:rPr>
          <w:rFonts w:ascii="Arial" w:hAnsi="Arial" w:cs="Arial"/>
          <w:sz w:val="20"/>
          <w:szCs w:val="20"/>
          <w:lang w:val="en-US"/>
        </w:rPr>
        <w:t>r</w:t>
      </w:r>
      <w:r w:rsidRPr="00E17991">
        <w:rPr>
          <w:rFonts w:ascii="Arial" w:hAnsi="Arial" w:cs="Arial"/>
          <w:sz w:val="20"/>
          <w:szCs w:val="20"/>
          <w:lang w:val="en-US"/>
        </w:rPr>
        <w:t>tin Translations (USA)</w:t>
      </w:r>
      <w:r w:rsidRPr="00E17991">
        <w:rPr>
          <w:rFonts w:ascii="Arial" w:hAnsi="Arial" w:cs="Arial"/>
          <w:i/>
          <w:sz w:val="20"/>
          <w:szCs w:val="20"/>
          <w:lang w:val="en-US"/>
        </w:rPr>
        <w:t xml:space="preserve"> – Truck Trailers GreatDane - (~9,000 words)</w:t>
      </w:r>
    </w:p>
    <w:p w14:paraId="65D4E46C" w14:textId="77777777" w:rsidR="000D5C73" w:rsidRPr="00E17991" w:rsidRDefault="000D5C73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t>Hydraulic Press Brake (Operating Instructions) –</w:t>
      </w:r>
      <w:r w:rsidRPr="00E17991">
        <w:rPr>
          <w:rFonts w:ascii="Arial" w:hAnsi="Arial" w:cs="Arial"/>
          <w:i/>
          <w:sz w:val="20"/>
          <w:szCs w:val="20"/>
          <w:lang w:val="en-US"/>
        </w:rPr>
        <w:t xml:space="preserve"> (~7,500 words)</w:t>
      </w:r>
    </w:p>
    <w:p w14:paraId="334BDD4D" w14:textId="77777777" w:rsidR="00F22A07" w:rsidRPr="00E17991" w:rsidRDefault="00F22A07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t>Martin Translations (USA).</w:t>
      </w:r>
      <w:r w:rsidRPr="00E17991">
        <w:rPr>
          <w:rFonts w:ascii="Arial" w:hAnsi="Arial" w:cs="Arial"/>
          <w:i/>
          <w:sz w:val="20"/>
          <w:szCs w:val="20"/>
          <w:lang w:val="en-US"/>
        </w:rPr>
        <w:t xml:space="preserve"> Liebherr Haul Truck. Operator's Operations Manual – (</w:t>
      </w:r>
      <w:r w:rsidR="00BA0557" w:rsidRPr="00E17991">
        <w:rPr>
          <w:rFonts w:ascii="Arial" w:hAnsi="Arial" w:cs="Arial"/>
          <w:i/>
          <w:sz w:val="20"/>
          <w:szCs w:val="20"/>
          <w:lang w:val="en-US"/>
        </w:rPr>
        <w:t>~</w:t>
      </w:r>
      <w:r w:rsidRPr="00E17991">
        <w:rPr>
          <w:rFonts w:ascii="Arial" w:hAnsi="Arial" w:cs="Arial"/>
          <w:i/>
          <w:sz w:val="20"/>
          <w:szCs w:val="20"/>
          <w:lang w:val="en-US"/>
        </w:rPr>
        <w:t>20,000 words)</w:t>
      </w:r>
    </w:p>
    <w:p w14:paraId="00759331" w14:textId="77777777" w:rsidR="002F120F" w:rsidRPr="00E17991" w:rsidRDefault="002F120F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t>Ali Al-wasir (China)</w:t>
      </w:r>
      <w:r w:rsidRPr="00E1799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7991">
        <w:rPr>
          <w:rFonts w:ascii="Arial" w:hAnsi="Arial" w:cs="Arial"/>
          <w:sz w:val="20"/>
          <w:szCs w:val="20"/>
          <w:lang w:val="en-US"/>
        </w:rPr>
        <w:t>–</w:t>
      </w:r>
      <w:r w:rsidRPr="00E17991">
        <w:rPr>
          <w:rFonts w:ascii="Arial" w:hAnsi="Arial" w:cs="Arial"/>
          <w:i/>
          <w:sz w:val="20"/>
          <w:szCs w:val="20"/>
          <w:lang w:val="en-US"/>
        </w:rPr>
        <w:t xml:space="preserve"> “Mobil Phone Users’ Manual” – </w:t>
      </w:r>
      <w:r w:rsidR="008914CE">
        <w:rPr>
          <w:rFonts w:ascii="Arial" w:hAnsi="Arial" w:cs="Arial"/>
          <w:i/>
          <w:sz w:val="20"/>
          <w:szCs w:val="20"/>
          <w:lang w:val="en-US"/>
        </w:rPr>
        <w:t xml:space="preserve">IT </w:t>
      </w:r>
      <w:r w:rsidRPr="00E17991">
        <w:rPr>
          <w:rFonts w:ascii="Arial" w:hAnsi="Arial" w:cs="Arial"/>
          <w:i/>
          <w:sz w:val="20"/>
          <w:szCs w:val="20"/>
          <w:lang w:val="en-US"/>
        </w:rPr>
        <w:t>(5,500 words)</w:t>
      </w:r>
    </w:p>
    <w:p w14:paraId="399C6577" w14:textId="77777777" w:rsidR="00CE7C26" w:rsidRDefault="00CE7C26" w:rsidP="00CA567A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t>Ali Al-wazir (China</w:t>
      </w:r>
      <w:r w:rsidRPr="008028F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CE7C26">
        <w:rPr>
          <w:rFonts w:ascii="Arial" w:hAnsi="Arial" w:cs="Arial"/>
          <w:i/>
          <w:sz w:val="20"/>
          <w:szCs w:val="20"/>
          <w:lang w:val="en-US"/>
        </w:rPr>
        <w:t xml:space="preserve">“Mobil Phone User Strings” – </w:t>
      </w:r>
      <w:r w:rsidR="008914CE">
        <w:rPr>
          <w:rFonts w:ascii="Arial" w:hAnsi="Arial" w:cs="Arial"/>
          <w:i/>
          <w:sz w:val="20"/>
          <w:szCs w:val="20"/>
          <w:lang w:val="en-US"/>
        </w:rPr>
        <w:t xml:space="preserve">IT </w:t>
      </w:r>
      <w:r w:rsidRPr="00CE7C26">
        <w:rPr>
          <w:rFonts w:ascii="Arial" w:hAnsi="Arial" w:cs="Arial"/>
          <w:i/>
          <w:sz w:val="20"/>
          <w:szCs w:val="20"/>
          <w:lang w:val="en-US"/>
        </w:rPr>
        <w:t>(~</w:t>
      </w:r>
      <w:r w:rsidR="00CA567A">
        <w:rPr>
          <w:rFonts w:ascii="Arial" w:hAnsi="Arial" w:cs="Arial"/>
          <w:i/>
          <w:sz w:val="20"/>
          <w:szCs w:val="20"/>
          <w:lang w:val="en-US"/>
        </w:rPr>
        <w:t>47</w:t>
      </w:r>
      <w:r w:rsidRPr="00CA567A">
        <w:rPr>
          <w:rFonts w:ascii="Arial" w:hAnsi="Arial" w:cs="Arial"/>
          <w:i/>
          <w:sz w:val="20"/>
          <w:szCs w:val="20"/>
          <w:lang w:val="en-US"/>
        </w:rPr>
        <w:t>,000 words)”</w:t>
      </w:r>
    </w:p>
    <w:p w14:paraId="3FED5595" w14:textId="77777777" w:rsidR="008329E1" w:rsidRDefault="008329E1" w:rsidP="008329E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17991">
        <w:rPr>
          <w:rFonts w:ascii="Arial" w:hAnsi="Arial" w:cs="Arial"/>
          <w:sz w:val="20"/>
          <w:szCs w:val="20"/>
          <w:lang w:val="en-US"/>
        </w:rPr>
        <w:t>Ali Al-wazir (China</w:t>
      </w:r>
      <w:r w:rsidRPr="008028F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CE7C26">
        <w:rPr>
          <w:rFonts w:ascii="Arial" w:hAnsi="Arial" w:cs="Arial"/>
          <w:i/>
          <w:sz w:val="20"/>
          <w:szCs w:val="20"/>
          <w:lang w:val="en-US"/>
        </w:rPr>
        <w:t>“</w:t>
      </w:r>
      <w:r>
        <w:rPr>
          <w:rFonts w:ascii="Arial" w:hAnsi="Arial" w:cs="Arial"/>
          <w:i/>
          <w:sz w:val="20"/>
          <w:szCs w:val="20"/>
          <w:lang w:val="en-US"/>
        </w:rPr>
        <w:t>Web Site for a Smartphone</w:t>
      </w:r>
      <w:r w:rsidRPr="00CE7C26">
        <w:rPr>
          <w:rFonts w:ascii="Arial" w:hAnsi="Arial" w:cs="Arial"/>
          <w:i/>
          <w:sz w:val="20"/>
          <w:szCs w:val="20"/>
          <w:lang w:val="en-US"/>
        </w:rPr>
        <w:t xml:space="preserve">” – </w:t>
      </w:r>
      <w:r w:rsidR="008914CE">
        <w:rPr>
          <w:rFonts w:ascii="Arial" w:hAnsi="Arial" w:cs="Arial"/>
          <w:i/>
          <w:sz w:val="20"/>
          <w:szCs w:val="20"/>
          <w:lang w:val="en-US"/>
        </w:rPr>
        <w:t xml:space="preserve">IT </w:t>
      </w:r>
      <w:r w:rsidRPr="00CE7C26">
        <w:rPr>
          <w:rFonts w:ascii="Arial" w:hAnsi="Arial" w:cs="Arial"/>
          <w:i/>
          <w:sz w:val="20"/>
          <w:szCs w:val="20"/>
          <w:lang w:val="en-US"/>
        </w:rPr>
        <w:t>(~</w:t>
      </w:r>
      <w:r>
        <w:rPr>
          <w:rFonts w:ascii="Arial" w:hAnsi="Arial" w:cs="Arial"/>
          <w:i/>
          <w:sz w:val="20"/>
          <w:szCs w:val="20"/>
          <w:lang w:val="en-US"/>
        </w:rPr>
        <w:t>3,000</w:t>
      </w:r>
      <w:r w:rsidRPr="00CA567A">
        <w:rPr>
          <w:rFonts w:ascii="Arial" w:hAnsi="Arial" w:cs="Arial"/>
          <w:i/>
          <w:sz w:val="20"/>
          <w:szCs w:val="20"/>
          <w:lang w:val="en-US"/>
        </w:rPr>
        <w:t xml:space="preserve"> words)”</w:t>
      </w:r>
    </w:p>
    <w:p w14:paraId="0EF901C9" w14:textId="77777777" w:rsidR="008329E1" w:rsidRDefault="008329E1" w:rsidP="008329E1">
      <w:pPr>
        <w:pStyle w:val="Prrafodelista"/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01C62888" w14:textId="77777777" w:rsidR="00BC7286" w:rsidRPr="008028F9" w:rsidRDefault="00BC7286" w:rsidP="00A511A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A0D98D6" w14:textId="77777777" w:rsidR="00A511A6" w:rsidRPr="00983105" w:rsidRDefault="00A511A6" w:rsidP="00A511A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83105">
        <w:rPr>
          <w:rFonts w:ascii="Arial" w:hAnsi="Arial" w:cs="Arial"/>
          <w:b/>
          <w:sz w:val="20"/>
          <w:szCs w:val="20"/>
          <w:u w:val="single"/>
          <w:lang w:val="en-US"/>
        </w:rPr>
        <w:t>Medical:</w:t>
      </w:r>
    </w:p>
    <w:p w14:paraId="66AD22C2" w14:textId="77777777" w:rsidR="00A511A6" w:rsidRPr="00983105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B1B553B" w14:textId="77777777" w:rsidR="00A511A6" w:rsidRPr="001E6D30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983105">
        <w:rPr>
          <w:rFonts w:ascii="Arial" w:hAnsi="Arial" w:cs="Arial"/>
          <w:sz w:val="20"/>
          <w:szCs w:val="20"/>
          <w:lang w:val="en-US"/>
        </w:rPr>
        <w:t>•</w:t>
      </w:r>
      <w:r w:rsidRPr="00983105">
        <w:rPr>
          <w:rFonts w:ascii="Arial" w:hAnsi="Arial" w:cs="Arial"/>
          <w:sz w:val="20"/>
          <w:szCs w:val="20"/>
          <w:lang w:val="en-US"/>
        </w:rPr>
        <w:tab/>
      </w:r>
      <w:r w:rsidRPr="001E6D30">
        <w:rPr>
          <w:rFonts w:ascii="Arial" w:hAnsi="Arial" w:cs="Arial"/>
          <w:sz w:val="20"/>
          <w:szCs w:val="20"/>
          <w:lang w:val="en-US"/>
        </w:rPr>
        <w:t xml:space="preserve">CommunityCare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l Insurance (~</w:t>
      </w:r>
      <w:r w:rsidR="00510468" w:rsidRPr="001E6D30">
        <w:rPr>
          <w:rFonts w:ascii="Arial" w:hAnsi="Arial" w:cs="Arial"/>
          <w:i/>
          <w:sz w:val="20"/>
          <w:szCs w:val="20"/>
          <w:lang w:val="en-US"/>
        </w:rPr>
        <w:t>40</w:t>
      </w:r>
      <w:r w:rsidRPr="001E6D30">
        <w:rPr>
          <w:rFonts w:ascii="Arial" w:hAnsi="Arial" w:cs="Arial"/>
          <w:i/>
          <w:sz w:val="20"/>
          <w:szCs w:val="20"/>
          <w:lang w:val="en-US"/>
        </w:rPr>
        <w:t>,000 words)</w:t>
      </w:r>
    </w:p>
    <w:p w14:paraId="02A1695E" w14:textId="77777777" w:rsidR="00A511A6" w:rsidRPr="001E6D30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>•</w:t>
      </w:r>
      <w:r w:rsidRPr="001E6D30">
        <w:rPr>
          <w:rFonts w:ascii="Arial" w:hAnsi="Arial" w:cs="Arial"/>
          <w:sz w:val="20"/>
          <w:szCs w:val="20"/>
          <w:lang w:val="en-US"/>
        </w:rPr>
        <w:tab/>
        <w:t xml:space="preserve">St. John Medical Center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l (~25,000 words)</w:t>
      </w:r>
    </w:p>
    <w:p w14:paraId="0553DFB8" w14:textId="77777777" w:rsidR="00A511A6" w:rsidRPr="001E6D30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>•</w:t>
      </w:r>
      <w:r w:rsidRPr="001E6D30">
        <w:rPr>
          <w:rFonts w:ascii="Arial" w:hAnsi="Arial" w:cs="Arial"/>
          <w:sz w:val="20"/>
          <w:szCs w:val="20"/>
          <w:lang w:val="en-US"/>
        </w:rPr>
        <w:tab/>
        <w:t xml:space="preserve">OMNI Medical Group, Inc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l (~4,500 words</w:t>
      </w:r>
      <w:r w:rsidR="00950D9A" w:rsidRPr="001E6D30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7DBA3B88" w14:textId="77777777" w:rsidR="00A511A6" w:rsidRPr="001E6D30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•    Scope e-Knowledge Center Pvt. Ltd. (India) – </w:t>
      </w:r>
      <w:r w:rsidR="00C913DE" w:rsidRPr="001E6D30">
        <w:rPr>
          <w:rFonts w:ascii="Arial" w:hAnsi="Arial" w:cs="Arial"/>
          <w:i/>
          <w:sz w:val="20"/>
          <w:szCs w:val="20"/>
          <w:lang w:val="en-US"/>
        </w:rPr>
        <w:t>Pharmaceutical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 (~</w:t>
      </w:r>
      <w:r w:rsidR="00E458E7" w:rsidRPr="001E6D30">
        <w:rPr>
          <w:rFonts w:ascii="Arial" w:hAnsi="Arial" w:cs="Arial"/>
          <w:i/>
          <w:sz w:val="20"/>
          <w:szCs w:val="20"/>
          <w:lang w:val="en-US"/>
        </w:rPr>
        <w:t>4</w:t>
      </w:r>
      <w:r w:rsidRPr="001E6D30">
        <w:rPr>
          <w:rFonts w:ascii="Arial" w:hAnsi="Arial" w:cs="Arial"/>
          <w:i/>
          <w:sz w:val="20"/>
          <w:szCs w:val="20"/>
          <w:lang w:val="en-US"/>
        </w:rPr>
        <w:t>0,000 words)</w:t>
      </w:r>
    </w:p>
    <w:p w14:paraId="6C8ACF40" w14:textId="77777777" w:rsidR="00A511A6" w:rsidRPr="001E6D30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•    ValuepointKnowledgeworks Pvt. Ltd.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Pharmaceutical (Proofreading) (~90,000 words)</w:t>
      </w:r>
    </w:p>
    <w:p w14:paraId="243DA8BD" w14:textId="77777777" w:rsidR="00A511A6" w:rsidRPr="001E6D30" w:rsidRDefault="00A511A6" w:rsidP="00A511A6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Feenix Language Solution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l Drugs (~1</w:t>
      </w:r>
      <w:r w:rsidR="00674496" w:rsidRPr="001E6D30">
        <w:rPr>
          <w:rFonts w:ascii="Arial" w:hAnsi="Arial" w:cs="Arial"/>
          <w:i/>
          <w:sz w:val="20"/>
          <w:szCs w:val="20"/>
          <w:lang w:val="en-US"/>
        </w:rPr>
        <w:t>1</w:t>
      </w:r>
      <w:r w:rsidRPr="001E6D30">
        <w:rPr>
          <w:rFonts w:ascii="Arial" w:hAnsi="Arial" w:cs="Arial"/>
          <w:i/>
          <w:sz w:val="20"/>
          <w:szCs w:val="20"/>
          <w:lang w:val="en-US"/>
        </w:rPr>
        <w:t>,000 words)</w:t>
      </w:r>
    </w:p>
    <w:p w14:paraId="6C7F1015" w14:textId="77777777" w:rsidR="00950D9A" w:rsidRPr="001E6D30" w:rsidRDefault="00950D9A" w:rsidP="00A511A6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</w:rPr>
      </w:pPr>
      <w:r w:rsidRPr="001E6D30">
        <w:rPr>
          <w:rFonts w:ascii="Arial" w:hAnsi="Arial" w:cs="Arial"/>
          <w:sz w:val="20"/>
          <w:szCs w:val="20"/>
        </w:rPr>
        <w:t xml:space="preserve">Universidad Simón Bolivar (Venezuela) – </w:t>
      </w:r>
      <w:r w:rsidRPr="001E6D30">
        <w:rPr>
          <w:rFonts w:ascii="Arial" w:hAnsi="Arial" w:cs="Arial"/>
          <w:i/>
          <w:sz w:val="20"/>
          <w:szCs w:val="20"/>
        </w:rPr>
        <w:t>Botanical - Medical (~120,000 words)</w:t>
      </w:r>
    </w:p>
    <w:p w14:paraId="6198E306" w14:textId="77777777" w:rsidR="00C70F90" w:rsidRPr="001E6D30" w:rsidRDefault="00C70F90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St. John Medical Center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Patient Information and Education Handbook (~7,000 words)</w:t>
      </w:r>
    </w:p>
    <w:p w14:paraId="414A3E83" w14:textId="77777777" w:rsidR="00ED511E" w:rsidRPr="001E6D30" w:rsidRDefault="00ED511E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Language Translator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re</w:t>
      </w:r>
      <w:r w:rsidR="000D5C73" w:rsidRPr="001E6D3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1E6D30">
        <w:rPr>
          <w:rFonts w:ascii="Arial" w:hAnsi="Arial" w:cs="Arial"/>
          <w:i/>
          <w:sz w:val="20"/>
          <w:szCs w:val="20"/>
          <w:lang w:val="en-US"/>
        </w:rPr>
        <w:t>Medical Insurance (~28.000 words)</w:t>
      </w:r>
    </w:p>
    <w:p w14:paraId="584CFF8E" w14:textId="77777777" w:rsidR="000B0DBE" w:rsidRPr="001E6D30" w:rsidRDefault="000B0DBE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Language Translator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Eastern Los Angeles Regional Center (~50,000 words)</w:t>
      </w:r>
    </w:p>
    <w:p w14:paraId="1CF4CDDE" w14:textId="77777777" w:rsidR="00AA2383" w:rsidRPr="001E6D30" w:rsidRDefault="00AA2383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Feenix Language Solution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Pharma Products (~35,000 words)</w:t>
      </w:r>
    </w:p>
    <w:p w14:paraId="768A8AF9" w14:textId="77777777" w:rsidR="00771229" w:rsidRPr="001E6D30" w:rsidRDefault="00366CF4" w:rsidP="00771229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Feenix Language Solution (Indi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Diabetes </w:t>
      </w:r>
      <w:r w:rsidR="0041248A" w:rsidRPr="001E6D30">
        <w:rPr>
          <w:rFonts w:ascii="Arial" w:hAnsi="Arial" w:cs="Arial"/>
          <w:i/>
          <w:sz w:val="20"/>
          <w:szCs w:val="20"/>
          <w:lang w:val="en-US"/>
        </w:rPr>
        <w:t>eC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ourses for </w:t>
      </w:r>
      <w:r w:rsidR="005B24A6">
        <w:fldChar w:fldCharType="begin"/>
      </w:r>
      <w:r w:rsidR="005B24A6" w:rsidRPr="005B24A6">
        <w:rPr>
          <w:lang w:val="en-US"/>
        </w:rPr>
        <w:instrText>HYPERLINK "http://www.linguee.es/ingles-espanol/traduccion/physician.html"</w:instrText>
      </w:r>
      <w:r w:rsidR="005B24A6">
        <w:fldChar w:fldCharType="separate"/>
      </w:r>
      <w:r w:rsidRPr="001E6D30">
        <w:rPr>
          <w:rFonts w:ascii="Arial" w:hAnsi="Arial" w:cs="Arial"/>
          <w:i/>
          <w:sz w:val="20"/>
          <w:szCs w:val="20"/>
          <w:lang w:val="en-US"/>
        </w:rPr>
        <w:t>physician</w:t>
      </w:r>
      <w:r w:rsidR="005B24A6">
        <w:rPr>
          <w:rFonts w:ascii="Arial" w:hAnsi="Arial" w:cs="Arial"/>
          <w:i/>
          <w:sz w:val="20"/>
          <w:szCs w:val="20"/>
          <w:lang w:val="en-US"/>
        </w:rPr>
        <w:fldChar w:fldCharType="end"/>
      </w:r>
      <w:r w:rsidRPr="001E6D30">
        <w:rPr>
          <w:rFonts w:ascii="Arial" w:hAnsi="Arial" w:cs="Arial"/>
          <w:i/>
          <w:sz w:val="20"/>
          <w:szCs w:val="20"/>
          <w:lang w:val="en-US"/>
        </w:rPr>
        <w:t>s (~150,000 words)</w:t>
      </w:r>
    </w:p>
    <w:p w14:paraId="3C025DAE" w14:textId="77777777" w:rsidR="00771229" w:rsidRPr="001E6D30" w:rsidRDefault="00771229" w:rsidP="00771229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Feenix Language Solution (India) </w:t>
      </w:r>
      <w:proofErr w:type="gramStart"/>
      <w:r w:rsidRPr="001E6D30">
        <w:rPr>
          <w:rFonts w:ascii="Arial" w:hAnsi="Arial" w:cs="Arial"/>
          <w:sz w:val="20"/>
          <w:szCs w:val="20"/>
          <w:lang w:val="en-US"/>
        </w:rPr>
        <w:t xml:space="preserve">- </w:t>
      </w:r>
      <w:r w:rsidRPr="001E6D30">
        <w:rPr>
          <w:sz w:val="20"/>
          <w:szCs w:val="20"/>
          <w:lang w:val="en-US"/>
        </w:rPr>
        <w:t> </w:t>
      </w:r>
      <w:r w:rsidRPr="001E6D30">
        <w:rPr>
          <w:rFonts w:ascii="Arial" w:hAnsi="Arial" w:cs="Arial"/>
          <w:i/>
          <w:sz w:val="20"/>
          <w:szCs w:val="20"/>
          <w:lang w:val="en-US"/>
        </w:rPr>
        <w:t>Biomedical</w:t>
      </w:r>
      <w:proofErr w:type="gramEnd"/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 and Biotechnology products (~30,000 words)</w:t>
      </w:r>
    </w:p>
    <w:p w14:paraId="41D0B35A" w14:textId="77777777" w:rsidR="00803100" w:rsidRPr="001E6D30" w:rsidRDefault="00803100" w:rsidP="00A11F04">
      <w:pPr>
        <w:pStyle w:val="Prrafodelista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Ali Al-wazir (China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Rithm Cool Irrigated Sterile Deflectable Diagnostic/Ablation </w:t>
      </w:r>
      <w:proofErr w:type="gramStart"/>
      <w:r w:rsidRPr="001E6D30">
        <w:rPr>
          <w:rFonts w:ascii="Arial" w:hAnsi="Arial" w:cs="Arial"/>
          <w:i/>
          <w:sz w:val="20"/>
          <w:szCs w:val="20"/>
          <w:lang w:val="en-US"/>
        </w:rPr>
        <w:t>Catheter  (</w:t>
      </w:r>
      <w:proofErr w:type="gramEnd"/>
      <w:r w:rsidRPr="001E6D30">
        <w:rPr>
          <w:rFonts w:ascii="Arial" w:hAnsi="Arial" w:cs="Arial"/>
          <w:i/>
          <w:sz w:val="20"/>
          <w:szCs w:val="20"/>
          <w:lang w:val="en-US"/>
        </w:rPr>
        <w:t>~5,000 words)</w:t>
      </w:r>
    </w:p>
    <w:p w14:paraId="7E7D670C" w14:textId="77777777" w:rsidR="004306DC" w:rsidRPr="001E6D30" w:rsidRDefault="004306DC" w:rsidP="00803100">
      <w:pPr>
        <w:pStyle w:val="Prrafodelista"/>
        <w:numPr>
          <w:ilvl w:val="0"/>
          <w:numId w:val="1"/>
        </w:numPr>
        <w:tabs>
          <w:tab w:val="left" w:pos="284"/>
        </w:tabs>
        <w:ind w:left="2410" w:hanging="2410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>Translate Ideas (USA)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 – Voice Blood Glucose Monitoring </w:t>
      </w:r>
      <w:proofErr w:type="gramStart"/>
      <w:r w:rsidRPr="001E6D30">
        <w:rPr>
          <w:rFonts w:ascii="Arial" w:hAnsi="Arial" w:cs="Arial"/>
          <w:i/>
          <w:sz w:val="20"/>
          <w:szCs w:val="20"/>
          <w:lang w:val="en-US"/>
        </w:rPr>
        <w:t>System  (</w:t>
      </w:r>
      <w:proofErr w:type="gramEnd"/>
      <w:r w:rsidRPr="001E6D30">
        <w:rPr>
          <w:rFonts w:ascii="Arial" w:hAnsi="Arial" w:cs="Arial"/>
          <w:i/>
          <w:sz w:val="20"/>
          <w:szCs w:val="20"/>
          <w:lang w:val="en-US"/>
        </w:rPr>
        <w:t>~4500 words)</w:t>
      </w:r>
    </w:p>
    <w:p w14:paraId="2BE73205" w14:textId="77777777" w:rsidR="00E2730A" w:rsidRPr="001E6D30" w:rsidRDefault="00E2730A" w:rsidP="00803100">
      <w:pPr>
        <w:pStyle w:val="Prrafodelista"/>
        <w:numPr>
          <w:ilvl w:val="0"/>
          <w:numId w:val="1"/>
        </w:numPr>
        <w:tabs>
          <w:tab w:val="left" w:pos="284"/>
        </w:tabs>
        <w:ind w:left="2410" w:hanging="2410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 xml:space="preserve">LEMA Traductores (Spain)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 xml:space="preserve">Orthodontic </w:t>
      </w:r>
      <w:proofErr w:type="gramStart"/>
      <w:r w:rsidRPr="001E6D30">
        <w:rPr>
          <w:rFonts w:ascii="Arial" w:hAnsi="Arial" w:cs="Arial"/>
          <w:i/>
          <w:sz w:val="20"/>
          <w:szCs w:val="20"/>
          <w:lang w:val="en-US"/>
        </w:rPr>
        <w:t>Treatment  (</w:t>
      </w:r>
      <w:proofErr w:type="gramEnd"/>
      <w:r w:rsidRPr="001E6D30">
        <w:rPr>
          <w:rFonts w:ascii="Arial" w:hAnsi="Arial" w:cs="Arial"/>
          <w:i/>
          <w:sz w:val="20"/>
          <w:szCs w:val="20"/>
          <w:lang w:val="en-US"/>
        </w:rPr>
        <w:t>~2500 words)</w:t>
      </w:r>
    </w:p>
    <w:p w14:paraId="5F76AAA1" w14:textId="77777777" w:rsidR="0071174E" w:rsidRPr="001E6D30" w:rsidRDefault="0071174E" w:rsidP="00803100">
      <w:pPr>
        <w:pStyle w:val="Prrafodelista"/>
        <w:numPr>
          <w:ilvl w:val="0"/>
          <w:numId w:val="1"/>
        </w:numPr>
        <w:tabs>
          <w:tab w:val="left" w:pos="284"/>
        </w:tabs>
        <w:ind w:left="2410" w:hanging="2410"/>
        <w:jc w:val="both"/>
        <w:rPr>
          <w:rFonts w:ascii="Arial" w:hAnsi="Arial" w:cs="Arial"/>
          <w:sz w:val="20"/>
          <w:szCs w:val="20"/>
          <w:lang w:val="en-US"/>
        </w:rPr>
      </w:pPr>
      <w:r w:rsidRPr="001E6D30">
        <w:rPr>
          <w:rFonts w:ascii="Arial" w:hAnsi="Arial" w:cs="Arial"/>
          <w:sz w:val="20"/>
          <w:szCs w:val="20"/>
          <w:lang w:val="en-US"/>
        </w:rPr>
        <w:t>Shree Language Services</w:t>
      </w:r>
      <w:r w:rsidR="00512DC7" w:rsidRPr="001E6D30">
        <w:rPr>
          <w:rFonts w:ascii="Arial" w:hAnsi="Arial" w:cs="Arial"/>
          <w:sz w:val="20"/>
          <w:szCs w:val="20"/>
          <w:lang w:val="en-US"/>
        </w:rPr>
        <w:t xml:space="preserve"> (India)</w:t>
      </w:r>
      <w:r w:rsidRPr="001E6D3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1E6D30">
        <w:rPr>
          <w:rFonts w:ascii="Arial" w:hAnsi="Arial" w:cs="Arial"/>
          <w:i/>
          <w:sz w:val="20"/>
          <w:szCs w:val="20"/>
          <w:lang w:val="en-US"/>
        </w:rPr>
        <w:t>Sirolimus Coated Balloon Catheter</w:t>
      </w:r>
      <w:r w:rsidRPr="001E6D30">
        <w:rPr>
          <w:rFonts w:ascii="Arial" w:hAnsi="Arial" w:cs="Arial"/>
          <w:sz w:val="20"/>
          <w:szCs w:val="20"/>
          <w:lang w:val="en-US"/>
        </w:rPr>
        <w:t xml:space="preserve"> (</w:t>
      </w:r>
      <w:r w:rsidRPr="001E6D30">
        <w:rPr>
          <w:rFonts w:ascii="Arial" w:hAnsi="Arial" w:cs="Arial"/>
          <w:i/>
          <w:sz w:val="20"/>
          <w:szCs w:val="20"/>
          <w:lang w:val="en-US"/>
        </w:rPr>
        <w:t>~13000 words)</w:t>
      </w:r>
    </w:p>
    <w:p w14:paraId="667CC0E5" w14:textId="4EF1BBEF" w:rsidR="00E2228F" w:rsidRPr="001E6D30" w:rsidRDefault="00E2228F" w:rsidP="00803100">
      <w:pPr>
        <w:pStyle w:val="Prrafodelista"/>
        <w:numPr>
          <w:ilvl w:val="0"/>
          <w:numId w:val="1"/>
        </w:numPr>
        <w:tabs>
          <w:tab w:val="left" w:pos="284"/>
        </w:tabs>
        <w:ind w:left="2410" w:hanging="2410"/>
        <w:jc w:val="both"/>
        <w:rPr>
          <w:rFonts w:ascii="Arial" w:hAnsi="Arial" w:cs="Arial"/>
          <w:sz w:val="20"/>
          <w:szCs w:val="20"/>
        </w:rPr>
      </w:pPr>
      <w:r w:rsidRPr="001E6D30">
        <w:rPr>
          <w:rFonts w:ascii="Arial" w:hAnsi="Arial" w:cs="Arial"/>
          <w:sz w:val="20"/>
          <w:szCs w:val="20"/>
        </w:rPr>
        <w:t xml:space="preserve">Verbatim (USA) – </w:t>
      </w:r>
      <w:r w:rsidRPr="001E6D30">
        <w:rPr>
          <w:rFonts w:ascii="Arial" w:hAnsi="Arial" w:cs="Arial"/>
          <w:i/>
          <w:sz w:val="20"/>
          <w:szCs w:val="20"/>
        </w:rPr>
        <w:t>Coronavirus COVIT-19</w:t>
      </w:r>
      <w:r w:rsidRPr="001E6D30">
        <w:rPr>
          <w:rFonts w:ascii="Arial" w:hAnsi="Arial" w:cs="Arial"/>
          <w:sz w:val="20"/>
          <w:szCs w:val="20"/>
        </w:rPr>
        <w:t xml:space="preserve"> (</w:t>
      </w:r>
      <w:r w:rsidRPr="001E6D30">
        <w:rPr>
          <w:rFonts w:ascii="Arial" w:hAnsi="Arial" w:cs="Arial"/>
          <w:i/>
          <w:sz w:val="20"/>
          <w:szCs w:val="20"/>
        </w:rPr>
        <w:t>~</w:t>
      </w:r>
      <w:r w:rsidR="00D9615F" w:rsidRPr="001E6D30">
        <w:rPr>
          <w:rFonts w:ascii="Arial" w:hAnsi="Arial" w:cs="Arial"/>
          <w:i/>
          <w:sz w:val="20"/>
          <w:szCs w:val="20"/>
        </w:rPr>
        <w:t>25</w:t>
      </w:r>
      <w:r w:rsidRPr="001E6D30">
        <w:rPr>
          <w:rFonts w:ascii="Arial" w:hAnsi="Arial" w:cs="Arial"/>
          <w:i/>
          <w:sz w:val="20"/>
          <w:szCs w:val="20"/>
        </w:rPr>
        <w:t>,000 words)</w:t>
      </w:r>
    </w:p>
    <w:p w14:paraId="5B010C4C" w14:textId="77777777" w:rsidR="00B86559" w:rsidRPr="00751CAB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</w:p>
    <w:p w14:paraId="5241AA28" w14:textId="77777777" w:rsidR="00A511A6" w:rsidRPr="008028F9" w:rsidRDefault="00A511A6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Legal:</w:t>
      </w:r>
    </w:p>
    <w:p w14:paraId="3C29A59C" w14:textId="77777777" w:rsidR="00A511A6" w:rsidRPr="008028F9" w:rsidRDefault="00A511A6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4C32CC9" w14:textId="77777777" w:rsidR="00A511A6" w:rsidRPr="003C2B86" w:rsidRDefault="00B86559" w:rsidP="00B86559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>•</w:t>
      </w:r>
      <w:r w:rsidR="000B0DBE" w:rsidRPr="003C2B86">
        <w:rPr>
          <w:rFonts w:ascii="Arial" w:hAnsi="Arial" w:cs="Arial"/>
          <w:sz w:val="20"/>
          <w:szCs w:val="20"/>
          <w:lang w:val="en-US"/>
        </w:rPr>
        <w:t xml:space="preserve">  </w:t>
      </w:r>
      <w:r w:rsidR="00A511A6" w:rsidRPr="003C2B86">
        <w:rPr>
          <w:rFonts w:ascii="Arial" w:hAnsi="Arial" w:cs="Arial"/>
          <w:sz w:val="20"/>
          <w:szCs w:val="20"/>
          <w:lang w:val="en-US"/>
        </w:rPr>
        <w:t>Congressional Coalition on Adoption Institute’s (CCAI)</w:t>
      </w:r>
      <w:r w:rsidR="00A511A6" w:rsidRPr="003C2B86">
        <w:rPr>
          <w:rFonts w:ascii="Arial" w:hAnsi="Arial" w:cs="Arial"/>
          <w:i/>
          <w:sz w:val="20"/>
          <w:szCs w:val="20"/>
          <w:lang w:val="en-US"/>
        </w:rPr>
        <w:t xml:space="preserve"> – Legal (~12,000 words)</w:t>
      </w:r>
    </w:p>
    <w:p w14:paraId="6E99F010" w14:textId="77777777" w:rsidR="00A511A6" w:rsidRPr="005B6742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B6742">
        <w:rPr>
          <w:rFonts w:ascii="Arial" w:hAnsi="Arial" w:cs="Arial"/>
          <w:sz w:val="20"/>
          <w:szCs w:val="20"/>
        </w:rPr>
        <w:t>•</w:t>
      </w:r>
      <w:r w:rsidR="000B0DBE" w:rsidRPr="005B6742">
        <w:rPr>
          <w:rFonts w:ascii="Arial" w:hAnsi="Arial" w:cs="Arial"/>
          <w:sz w:val="20"/>
          <w:szCs w:val="20"/>
        </w:rPr>
        <w:t xml:space="preserve">  </w:t>
      </w:r>
      <w:r w:rsidRPr="005B6742">
        <w:rPr>
          <w:rFonts w:ascii="Arial" w:hAnsi="Arial" w:cs="Arial"/>
          <w:sz w:val="20"/>
          <w:szCs w:val="20"/>
        </w:rPr>
        <w:t xml:space="preserve">Andrés Mayor Ajustadores de Pérdidas (Venezuela) – </w:t>
      </w:r>
      <w:r w:rsidRPr="005B6742">
        <w:rPr>
          <w:rFonts w:ascii="Arial" w:hAnsi="Arial" w:cs="Arial"/>
          <w:i/>
          <w:sz w:val="20"/>
          <w:szCs w:val="20"/>
        </w:rPr>
        <w:t>Insurance</w:t>
      </w:r>
      <w:r w:rsidR="00D019F0" w:rsidRPr="005B6742">
        <w:rPr>
          <w:rFonts w:ascii="Arial" w:hAnsi="Arial" w:cs="Arial"/>
          <w:i/>
          <w:sz w:val="20"/>
          <w:szCs w:val="20"/>
        </w:rPr>
        <w:t xml:space="preserve"> </w:t>
      </w:r>
      <w:r w:rsidRPr="005B6742">
        <w:rPr>
          <w:rFonts w:ascii="Arial" w:hAnsi="Arial" w:cs="Arial"/>
          <w:i/>
          <w:sz w:val="20"/>
          <w:szCs w:val="20"/>
        </w:rPr>
        <w:t>- Legal (~15,000 words)</w:t>
      </w:r>
    </w:p>
    <w:p w14:paraId="229B75DF" w14:textId="77777777" w:rsidR="00B86559" w:rsidRPr="003C2B86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>•</w:t>
      </w:r>
      <w:r w:rsidR="000B0DBE" w:rsidRPr="003C2B86">
        <w:rPr>
          <w:rFonts w:ascii="Arial" w:hAnsi="Arial" w:cs="Arial"/>
          <w:sz w:val="20"/>
          <w:szCs w:val="20"/>
          <w:lang w:val="en-US"/>
        </w:rPr>
        <w:t xml:space="preserve">  </w:t>
      </w:r>
      <w:r w:rsidRPr="003C2B86">
        <w:rPr>
          <w:rFonts w:ascii="Arial" w:hAnsi="Arial" w:cs="Arial"/>
          <w:sz w:val="20"/>
          <w:szCs w:val="20"/>
          <w:lang w:val="en-US"/>
        </w:rPr>
        <w:t xml:space="preserve">University Language Services (USA) – </w:t>
      </w:r>
      <w:r w:rsidR="00406F3B" w:rsidRPr="003C2B86">
        <w:rPr>
          <w:rFonts w:ascii="Arial" w:hAnsi="Arial" w:cs="Arial"/>
          <w:i/>
          <w:sz w:val="20"/>
          <w:szCs w:val="20"/>
          <w:lang w:val="en-US"/>
        </w:rPr>
        <w:t>Summons</w:t>
      </w:r>
      <w:r w:rsidR="00406F3B" w:rsidRPr="003C2B86">
        <w:rPr>
          <w:rFonts w:ascii="Arial" w:hAnsi="Arial" w:cs="Arial"/>
          <w:sz w:val="20"/>
          <w:szCs w:val="20"/>
          <w:lang w:val="en-US"/>
        </w:rPr>
        <w:t xml:space="preserve"> - </w:t>
      </w:r>
      <w:r w:rsidRPr="003C2B86">
        <w:rPr>
          <w:rFonts w:ascii="Arial" w:hAnsi="Arial" w:cs="Arial"/>
          <w:i/>
          <w:sz w:val="20"/>
          <w:szCs w:val="20"/>
          <w:lang w:val="en-US"/>
        </w:rPr>
        <w:t>Legal (~</w:t>
      </w:r>
      <w:r w:rsidR="007B3591" w:rsidRPr="003C2B86">
        <w:rPr>
          <w:rFonts w:ascii="Arial" w:hAnsi="Arial" w:cs="Arial"/>
          <w:i/>
          <w:sz w:val="20"/>
          <w:szCs w:val="20"/>
          <w:lang w:val="en-US"/>
        </w:rPr>
        <w:t>8</w:t>
      </w:r>
      <w:r w:rsidRPr="003C2B86">
        <w:rPr>
          <w:rFonts w:ascii="Arial" w:hAnsi="Arial" w:cs="Arial"/>
          <w:i/>
          <w:sz w:val="20"/>
          <w:szCs w:val="20"/>
          <w:lang w:val="en-US"/>
        </w:rPr>
        <w:t>,000 words)</w:t>
      </w:r>
    </w:p>
    <w:p w14:paraId="4105C0C2" w14:textId="77777777" w:rsidR="00B86559" w:rsidRPr="003C2B86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>•</w:t>
      </w:r>
      <w:r w:rsidR="000B0DBE" w:rsidRPr="003C2B86">
        <w:rPr>
          <w:rFonts w:ascii="Arial" w:hAnsi="Arial" w:cs="Arial"/>
          <w:sz w:val="20"/>
          <w:szCs w:val="20"/>
          <w:lang w:val="en-US"/>
        </w:rPr>
        <w:t xml:space="preserve">   </w:t>
      </w:r>
      <w:r w:rsidRPr="003C2B86">
        <w:rPr>
          <w:rFonts w:ascii="Arial" w:hAnsi="Arial" w:cs="Arial"/>
          <w:sz w:val="20"/>
          <w:szCs w:val="20"/>
          <w:lang w:val="en-US"/>
        </w:rPr>
        <w:t xml:space="preserve">Feenix Language Solution (India) – </w:t>
      </w:r>
      <w:r w:rsidRPr="003C2B86">
        <w:rPr>
          <w:rFonts w:ascii="Arial" w:hAnsi="Arial" w:cs="Arial"/>
          <w:i/>
          <w:sz w:val="20"/>
          <w:szCs w:val="20"/>
          <w:lang w:val="en-US"/>
        </w:rPr>
        <w:t>Legal (~</w:t>
      </w:r>
      <w:r w:rsidR="00745B14" w:rsidRPr="003C2B86">
        <w:rPr>
          <w:rFonts w:ascii="Arial" w:hAnsi="Arial" w:cs="Arial"/>
          <w:i/>
          <w:sz w:val="20"/>
          <w:szCs w:val="20"/>
          <w:lang w:val="en-US"/>
        </w:rPr>
        <w:t>1</w:t>
      </w:r>
      <w:r w:rsidRPr="003C2B86">
        <w:rPr>
          <w:rFonts w:ascii="Arial" w:hAnsi="Arial" w:cs="Arial"/>
          <w:i/>
          <w:sz w:val="20"/>
          <w:szCs w:val="20"/>
          <w:lang w:val="en-US"/>
        </w:rPr>
        <w:t>2,600 words)</w:t>
      </w:r>
    </w:p>
    <w:p w14:paraId="14C096AA" w14:textId="77777777" w:rsidR="00FF276E" w:rsidRPr="003C2B86" w:rsidRDefault="00FF276E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•   LA Translation and Interpretation, Inc. – </w:t>
      </w:r>
      <w:r w:rsidRPr="003C2B86">
        <w:rPr>
          <w:rFonts w:ascii="Arial" w:hAnsi="Arial" w:cs="Arial"/>
          <w:i/>
          <w:sz w:val="20"/>
          <w:szCs w:val="20"/>
          <w:lang w:val="en-US"/>
        </w:rPr>
        <w:t>Legal (~1,500 words)</w:t>
      </w:r>
    </w:p>
    <w:p w14:paraId="3B60B679" w14:textId="77777777" w:rsidR="00263413" w:rsidRPr="003C2B86" w:rsidRDefault="00263413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•   International Standard Terms – </w:t>
      </w:r>
      <w:r w:rsidRPr="003C2B86">
        <w:rPr>
          <w:rFonts w:ascii="Arial" w:hAnsi="Arial" w:cs="Arial"/>
          <w:i/>
          <w:sz w:val="20"/>
          <w:szCs w:val="20"/>
          <w:lang w:val="en-US"/>
        </w:rPr>
        <w:t>Legal (~7,000 words)</w:t>
      </w:r>
    </w:p>
    <w:p w14:paraId="08451B13" w14:textId="77777777" w:rsidR="005253E7" w:rsidRPr="003C2B86" w:rsidRDefault="000B0DBE" w:rsidP="005253E7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  </w:t>
      </w:r>
      <w:r w:rsidR="005253E7" w:rsidRPr="003C2B86">
        <w:rPr>
          <w:rFonts w:ascii="Arial" w:hAnsi="Arial" w:cs="Arial"/>
          <w:sz w:val="20"/>
          <w:szCs w:val="20"/>
          <w:lang w:val="en-US"/>
        </w:rPr>
        <w:t>University Language Services (USA)</w:t>
      </w:r>
      <w:r w:rsidR="005253E7" w:rsidRPr="003C2B86">
        <w:rPr>
          <w:rFonts w:ascii="Arial" w:hAnsi="Arial" w:cs="Arial"/>
          <w:i/>
          <w:sz w:val="20"/>
          <w:szCs w:val="20"/>
          <w:lang w:val="en-US"/>
        </w:rPr>
        <w:t xml:space="preserve"> – Domestic Relations Summons - Legal (~5,000 words)</w:t>
      </w:r>
    </w:p>
    <w:p w14:paraId="5E2C5695" w14:textId="77777777" w:rsidR="00EC6815" w:rsidRPr="003C2B86" w:rsidRDefault="00EC6815" w:rsidP="005253E7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  University Language Services (USA)</w:t>
      </w:r>
      <w:r w:rsidRPr="003C2B86">
        <w:rPr>
          <w:rFonts w:ascii="Arial" w:hAnsi="Arial" w:cs="Arial"/>
          <w:i/>
          <w:sz w:val="20"/>
          <w:szCs w:val="20"/>
          <w:lang w:val="en-US"/>
        </w:rPr>
        <w:t xml:space="preserve"> – </w:t>
      </w:r>
      <w:r w:rsidR="00256687" w:rsidRPr="003C2B86">
        <w:rPr>
          <w:rFonts w:ascii="Arial" w:hAnsi="Arial" w:cs="Arial"/>
          <w:i/>
          <w:sz w:val="20"/>
          <w:szCs w:val="20"/>
          <w:lang w:val="en-US"/>
        </w:rPr>
        <w:t>Business</w:t>
      </w:r>
      <w:r w:rsidRPr="003C2B8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D019F0" w:rsidRPr="003C2B86">
        <w:rPr>
          <w:rFonts w:ascii="Arial" w:hAnsi="Arial" w:cs="Arial"/>
          <w:i/>
          <w:sz w:val="20"/>
          <w:szCs w:val="20"/>
          <w:lang w:val="en-US"/>
        </w:rPr>
        <w:t>S</w:t>
      </w:r>
      <w:r w:rsidRPr="003C2B86">
        <w:rPr>
          <w:rFonts w:ascii="Arial" w:hAnsi="Arial" w:cs="Arial"/>
          <w:i/>
          <w:sz w:val="20"/>
          <w:szCs w:val="20"/>
          <w:lang w:val="en-US"/>
        </w:rPr>
        <w:t>ummons - Legal (~37,000 words)</w:t>
      </w:r>
    </w:p>
    <w:p w14:paraId="6602722F" w14:textId="77777777" w:rsidR="00B27182" w:rsidRPr="003C2B86" w:rsidRDefault="00B27182" w:rsidP="005253E7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  Virtualelingua Limited (Ireland) – </w:t>
      </w:r>
      <w:r w:rsidRPr="003C2B86">
        <w:rPr>
          <w:rFonts w:ascii="Arial" w:hAnsi="Arial" w:cs="Arial"/>
          <w:i/>
          <w:sz w:val="20"/>
          <w:szCs w:val="20"/>
          <w:lang w:val="en-US"/>
        </w:rPr>
        <w:t>Service Provider Agreement – Legal (~19,000 words)</w:t>
      </w:r>
    </w:p>
    <w:p w14:paraId="06E37009" w14:textId="77777777" w:rsidR="00601575" w:rsidRPr="003C2B86" w:rsidRDefault="00601575" w:rsidP="005253E7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  Feenix Language Solution (India) – </w:t>
      </w:r>
      <w:r w:rsidRPr="003C2B86">
        <w:rPr>
          <w:rFonts w:ascii="Arial" w:hAnsi="Arial" w:cs="Arial"/>
          <w:i/>
          <w:sz w:val="20"/>
          <w:szCs w:val="20"/>
          <w:lang w:val="en-US"/>
        </w:rPr>
        <w:t>Charterparty and Power of Attorney – Legal (~16,000 words)</w:t>
      </w:r>
    </w:p>
    <w:p w14:paraId="5E4DBF84" w14:textId="77777777" w:rsidR="00344FE4" w:rsidRPr="003C2B86" w:rsidRDefault="00344FE4" w:rsidP="00344FE4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C2B86">
        <w:rPr>
          <w:rFonts w:ascii="Arial" w:hAnsi="Arial" w:cs="Arial"/>
          <w:sz w:val="20"/>
          <w:szCs w:val="20"/>
          <w:lang w:val="en-US"/>
        </w:rPr>
        <w:t xml:space="preserve">  University Language Services (USA)</w:t>
      </w:r>
      <w:r w:rsidRPr="003C2B86">
        <w:rPr>
          <w:rFonts w:ascii="Arial" w:hAnsi="Arial" w:cs="Arial"/>
          <w:i/>
          <w:sz w:val="20"/>
          <w:szCs w:val="20"/>
          <w:lang w:val="en-US"/>
        </w:rPr>
        <w:t xml:space="preserve"> – </w:t>
      </w:r>
      <w:hyperlink r:id="rId8" w:history="1">
        <w:r w:rsidRPr="003C2B86">
          <w:rPr>
            <w:rFonts w:ascii="Arial" w:hAnsi="Arial" w:cs="Arial"/>
            <w:i/>
            <w:sz w:val="20"/>
            <w:szCs w:val="20"/>
            <w:lang w:val="en-US"/>
          </w:rPr>
          <w:t>Telecommunications</w:t>
        </w:r>
      </w:hyperlink>
      <w:r w:rsidRPr="003C2B86">
        <w:rPr>
          <w:rFonts w:ascii="Arial" w:hAnsi="Arial" w:cs="Arial"/>
          <w:i/>
          <w:sz w:val="20"/>
          <w:szCs w:val="20"/>
          <w:lang w:val="en-US"/>
        </w:rPr>
        <w:t xml:space="preserve"> Summons - Legal (~7,000 words)</w:t>
      </w:r>
    </w:p>
    <w:p w14:paraId="67B91845" w14:textId="77777777" w:rsidR="005253E7" w:rsidRPr="00601575" w:rsidRDefault="005253E7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vertAlign w:val="superscript"/>
          <w:lang w:val="en-US"/>
        </w:rPr>
      </w:pPr>
    </w:p>
    <w:p w14:paraId="42E50FCB" w14:textId="77777777" w:rsidR="00B86559" w:rsidRPr="008028F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89BBAD5" w14:textId="77777777" w:rsidR="00B86559" w:rsidRPr="008028F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028F9">
        <w:rPr>
          <w:rFonts w:ascii="Arial" w:hAnsi="Arial" w:cs="Arial"/>
          <w:b/>
          <w:sz w:val="20"/>
          <w:szCs w:val="20"/>
          <w:u w:val="single"/>
          <w:lang w:val="en-US"/>
        </w:rPr>
        <w:t>Banking:</w:t>
      </w:r>
    </w:p>
    <w:p w14:paraId="395B6049" w14:textId="77777777" w:rsidR="00B86559" w:rsidRPr="008028F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189A15F" w14:textId="77777777" w:rsidR="00B86559" w:rsidRPr="008028F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•Global Bank, OK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Banking (~7,500 words)</w:t>
      </w:r>
    </w:p>
    <w:p w14:paraId="18006C9E" w14:textId="77777777" w:rsidR="00B86559" w:rsidRPr="008028F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•Rocky Bank, Colorado – </w:t>
      </w:r>
      <w:r w:rsidRPr="008028F9">
        <w:rPr>
          <w:rFonts w:ascii="Arial" w:hAnsi="Arial" w:cs="Arial"/>
          <w:i/>
          <w:sz w:val="20"/>
          <w:szCs w:val="20"/>
          <w:lang w:val="en-US"/>
        </w:rPr>
        <w:t>Banking (~5,000 words)</w:t>
      </w:r>
    </w:p>
    <w:p w14:paraId="6353983A" w14:textId="77777777" w:rsidR="00F578AD" w:rsidRPr="008028F9" w:rsidRDefault="000B0DBE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>•</w:t>
      </w:r>
      <w:r w:rsidR="00F578AD" w:rsidRPr="008028F9">
        <w:rPr>
          <w:rFonts w:ascii="Arial" w:hAnsi="Arial" w:cs="Arial"/>
          <w:sz w:val="20"/>
          <w:szCs w:val="20"/>
          <w:lang w:val="en-US"/>
        </w:rPr>
        <w:t xml:space="preserve">Bank Secrecy Act &amp; Anti-Money Laundering Compliance Manual– </w:t>
      </w:r>
      <w:r w:rsidR="00F578AD" w:rsidRPr="008028F9">
        <w:rPr>
          <w:rFonts w:ascii="Arial" w:hAnsi="Arial" w:cs="Arial"/>
          <w:i/>
          <w:sz w:val="20"/>
          <w:szCs w:val="20"/>
          <w:lang w:val="en-US"/>
        </w:rPr>
        <w:t>Banking (~23,000 words)</w:t>
      </w:r>
    </w:p>
    <w:p w14:paraId="1903E292" w14:textId="77777777" w:rsidR="000B0DBE" w:rsidRDefault="000B0DBE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028F9">
        <w:rPr>
          <w:rFonts w:ascii="Arial" w:hAnsi="Arial" w:cs="Arial"/>
          <w:sz w:val="20"/>
          <w:szCs w:val="20"/>
          <w:lang w:val="en-US"/>
        </w:rPr>
        <w:t xml:space="preserve">•Auditor’s Report and Financial Statements. Gulf Petrochem. Dubai </w:t>
      </w:r>
      <w:r w:rsidRPr="008028F9">
        <w:rPr>
          <w:rFonts w:ascii="Arial" w:hAnsi="Arial" w:cs="Arial"/>
          <w:i/>
          <w:sz w:val="20"/>
          <w:szCs w:val="20"/>
          <w:lang w:val="en-US"/>
        </w:rPr>
        <w:t>(~20,000 words)</w:t>
      </w:r>
    </w:p>
    <w:p w14:paraId="4517AFA4" w14:textId="77777777" w:rsidR="0055727D" w:rsidRDefault="0055727D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38B9EDB0" w14:textId="77777777" w:rsidR="0055727D" w:rsidRPr="0055727D" w:rsidRDefault="0055727D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55727D">
        <w:rPr>
          <w:rFonts w:ascii="Arial" w:hAnsi="Arial" w:cs="Arial"/>
          <w:b/>
          <w:sz w:val="20"/>
          <w:szCs w:val="20"/>
          <w:u w:val="single"/>
          <w:lang w:val="en-US"/>
        </w:rPr>
        <w:t>Tourism:</w:t>
      </w:r>
    </w:p>
    <w:p w14:paraId="4FE03AE0" w14:textId="77777777" w:rsidR="0055727D" w:rsidRPr="0055727D" w:rsidRDefault="0055727D" w:rsidP="005572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B865B1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Feenix Language Solution (India) – </w:t>
      </w:r>
      <w:hyperlink r:id="rId9" w:history="1">
        <w:r w:rsidRPr="00B865B1">
          <w:rPr>
            <w:rFonts w:ascii="Arial" w:hAnsi="Arial" w:cs="Arial"/>
            <w:b w:val="0"/>
            <w:bCs w:val="0"/>
            <w:i/>
            <w:sz w:val="20"/>
            <w:szCs w:val="20"/>
            <w:lang w:val="en-US"/>
          </w:rPr>
          <w:t>Nirvana Travel &amp; Tourism</w:t>
        </w:r>
      </w:hyperlink>
      <w:r w:rsidRPr="00B865B1">
        <w:rPr>
          <w:rFonts w:ascii="Arial" w:hAnsi="Arial" w:cs="Arial"/>
          <w:b w:val="0"/>
          <w:bCs w:val="0"/>
          <w:i/>
          <w:sz w:val="20"/>
          <w:szCs w:val="20"/>
          <w:lang w:val="en-US"/>
        </w:rPr>
        <w:t xml:space="preserve"> Brochures (~8,000 words)</w:t>
      </w:r>
    </w:p>
    <w:p w14:paraId="683F7738" w14:textId="77777777" w:rsidR="000B0DBE" w:rsidRPr="008028F9" w:rsidRDefault="000B0DBE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65CD82FF" w14:textId="77777777" w:rsidR="00950D9A" w:rsidRPr="008028F9" w:rsidRDefault="00950D9A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82760CF" w14:textId="77777777" w:rsidR="00950D9A" w:rsidRPr="008028F9" w:rsidRDefault="00950D9A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39B99574" w14:textId="77777777" w:rsidR="00A511A6" w:rsidRPr="008028F9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FA75C15" w14:textId="77777777" w:rsidR="00A511A6" w:rsidRPr="008028F9" w:rsidRDefault="00A511A6">
      <w:pPr>
        <w:rPr>
          <w:rFonts w:ascii="Arial" w:hAnsi="Arial" w:cs="Arial"/>
          <w:sz w:val="20"/>
          <w:szCs w:val="20"/>
          <w:lang w:val="en-US"/>
        </w:rPr>
      </w:pPr>
    </w:p>
    <w:sectPr w:rsidR="00A511A6" w:rsidRPr="008028F9" w:rsidSect="0010303D">
      <w:pgSz w:w="11906" w:h="16838"/>
      <w:pgMar w:top="993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9B5"/>
    <w:multiLevelType w:val="hybridMultilevel"/>
    <w:tmpl w:val="743822A0"/>
    <w:lvl w:ilvl="0" w:tplc="BECE61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89"/>
    <w:rsid w:val="00001BFD"/>
    <w:rsid w:val="000028F5"/>
    <w:rsid w:val="0000481A"/>
    <w:rsid w:val="0000508B"/>
    <w:rsid w:val="0000744E"/>
    <w:rsid w:val="00013438"/>
    <w:rsid w:val="00015305"/>
    <w:rsid w:val="00015DD9"/>
    <w:rsid w:val="00016548"/>
    <w:rsid w:val="00016B1F"/>
    <w:rsid w:val="00020B07"/>
    <w:rsid w:val="000229B2"/>
    <w:rsid w:val="00022DC4"/>
    <w:rsid w:val="00022E5C"/>
    <w:rsid w:val="00027708"/>
    <w:rsid w:val="000302F9"/>
    <w:rsid w:val="0003218F"/>
    <w:rsid w:val="00037AAE"/>
    <w:rsid w:val="000416AC"/>
    <w:rsid w:val="00041707"/>
    <w:rsid w:val="000424AD"/>
    <w:rsid w:val="000477C0"/>
    <w:rsid w:val="00051B75"/>
    <w:rsid w:val="00052F4E"/>
    <w:rsid w:val="000537A3"/>
    <w:rsid w:val="00053A72"/>
    <w:rsid w:val="00057315"/>
    <w:rsid w:val="00064CF1"/>
    <w:rsid w:val="00066AB7"/>
    <w:rsid w:val="000673C2"/>
    <w:rsid w:val="000733B9"/>
    <w:rsid w:val="00076126"/>
    <w:rsid w:val="00076E3E"/>
    <w:rsid w:val="00080513"/>
    <w:rsid w:val="000816FE"/>
    <w:rsid w:val="0008461C"/>
    <w:rsid w:val="00084B89"/>
    <w:rsid w:val="00084BF8"/>
    <w:rsid w:val="00084EBA"/>
    <w:rsid w:val="000875FF"/>
    <w:rsid w:val="000903CA"/>
    <w:rsid w:val="000916C9"/>
    <w:rsid w:val="00094E14"/>
    <w:rsid w:val="00095DD7"/>
    <w:rsid w:val="000968FE"/>
    <w:rsid w:val="000A78C6"/>
    <w:rsid w:val="000B0DBE"/>
    <w:rsid w:val="000B1767"/>
    <w:rsid w:val="000B48D6"/>
    <w:rsid w:val="000C2A85"/>
    <w:rsid w:val="000C3CD8"/>
    <w:rsid w:val="000C5558"/>
    <w:rsid w:val="000C6F22"/>
    <w:rsid w:val="000D0691"/>
    <w:rsid w:val="000D26F9"/>
    <w:rsid w:val="000D43DF"/>
    <w:rsid w:val="000D5C73"/>
    <w:rsid w:val="000D5F8A"/>
    <w:rsid w:val="000E0CC9"/>
    <w:rsid w:val="000E234B"/>
    <w:rsid w:val="000E515B"/>
    <w:rsid w:val="000E77B7"/>
    <w:rsid w:val="000F3849"/>
    <w:rsid w:val="000F5C6D"/>
    <w:rsid w:val="00102668"/>
    <w:rsid w:val="0010303D"/>
    <w:rsid w:val="00114838"/>
    <w:rsid w:val="0012255D"/>
    <w:rsid w:val="0012271A"/>
    <w:rsid w:val="00124668"/>
    <w:rsid w:val="001262E1"/>
    <w:rsid w:val="001308D0"/>
    <w:rsid w:val="00131429"/>
    <w:rsid w:val="0013538A"/>
    <w:rsid w:val="0014154A"/>
    <w:rsid w:val="0015094A"/>
    <w:rsid w:val="00151CE8"/>
    <w:rsid w:val="0015337F"/>
    <w:rsid w:val="00157A18"/>
    <w:rsid w:val="00157C3F"/>
    <w:rsid w:val="00161117"/>
    <w:rsid w:val="00162137"/>
    <w:rsid w:val="001629F6"/>
    <w:rsid w:val="001631E1"/>
    <w:rsid w:val="00163E7B"/>
    <w:rsid w:val="00164F72"/>
    <w:rsid w:val="0017297D"/>
    <w:rsid w:val="00173118"/>
    <w:rsid w:val="00173861"/>
    <w:rsid w:val="001749E5"/>
    <w:rsid w:val="001764DB"/>
    <w:rsid w:val="00181360"/>
    <w:rsid w:val="00181363"/>
    <w:rsid w:val="001831CA"/>
    <w:rsid w:val="0018513E"/>
    <w:rsid w:val="001856B4"/>
    <w:rsid w:val="00185FA5"/>
    <w:rsid w:val="001864FB"/>
    <w:rsid w:val="0019137D"/>
    <w:rsid w:val="00193344"/>
    <w:rsid w:val="00194DAA"/>
    <w:rsid w:val="00196CEC"/>
    <w:rsid w:val="001976E0"/>
    <w:rsid w:val="001A0439"/>
    <w:rsid w:val="001A1BB6"/>
    <w:rsid w:val="001A28E9"/>
    <w:rsid w:val="001A3BEC"/>
    <w:rsid w:val="001B2513"/>
    <w:rsid w:val="001B25CB"/>
    <w:rsid w:val="001B2E4A"/>
    <w:rsid w:val="001B2FD8"/>
    <w:rsid w:val="001B4A1A"/>
    <w:rsid w:val="001B6109"/>
    <w:rsid w:val="001C025C"/>
    <w:rsid w:val="001C13D0"/>
    <w:rsid w:val="001C1648"/>
    <w:rsid w:val="001C3126"/>
    <w:rsid w:val="001C3363"/>
    <w:rsid w:val="001C3C7D"/>
    <w:rsid w:val="001C673A"/>
    <w:rsid w:val="001C7089"/>
    <w:rsid w:val="001D0329"/>
    <w:rsid w:val="001D4DAF"/>
    <w:rsid w:val="001D50FD"/>
    <w:rsid w:val="001D512B"/>
    <w:rsid w:val="001D5382"/>
    <w:rsid w:val="001D7D91"/>
    <w:rsid w:val="001E1132"/>
    <w:rsid w:val="001E1622"/>
    <w:rsid w:val="001E19F4"/>
    <w:rsid w:val="001E464C"/>
    <w:rsid w:val="001E6D30"/>
    <w:rsid w:val="001F0D0A"/>
    <w:rsid w:val="001F0FEB"/>
    <w:rsid w:val="001F3F5F"/>
    <w:rsid w:val="001F71BC"/>
    <w:rsid w:val="002001A7"/>
    <w:rsid w:val="0020123C"/>
    <w:rsid w:val="00201A89"/>
    <w:rsid w:val="00202FE6"/>
    <w:rsid w:val="002036DC"/>
    <w:rsid w:val="002066D3"/>
    <w:rsid w:val="002105A7"/>
    <w:rsid w:val="00211716"/>
    <w:rsid w:val="002142FE"/>
    <w:rsid w:val="00214413"/>
    <w:rsid w:val="00217469"/>
    <w:rsid w:val="0022117C"/>
    <w:rsid w:val="00230DBF"/>
    <w:rsid w:val="002328DA"/>
    <w:rsid w:val="00234CDF"/>
    <w:rsid w:val="002378BE"/>
    <w:rsid w:val="00237DD8"/>
    <w:rsid w:val="00240DF2"/>
    <w:rsid w:val="002419DA"/>
    <w:rsid w:val="00242B9E"/>
    <w:rsid w:val="00256687"/>
    <w:rsid w:val="00260052"/>
    <w:rsid w:val="00261CBF"/>
    <w:rsid w:val="00263413"/>
    <w:rsid w:val="00266AA1"/>
    <w:rsid w:val="00270C9E"/>
    <w:rsid w:val="00270F9F"/>
    <w:rsid w:val="002731C8"/>
    <w:rsid w:val="00274498"/>
    <w:rsid w:val="00274997"/>
    <w:rsid w:val="00275124"/>
    <w:rsid w:val="0028004B"/>
    <w:rsid w:val="00280318"/>
    <w:rsid w:val="002809D2"/>
    <w:rsid w:val="00280EA0"/>
    <w:rsid w:val="00281032"/>
    <w:rsid w:val="00285599"/>
    <w:rsid w:val="002875E2"/>
    <w:rsid w:val="00291E62"/>
    <w:rsid w:val="00292B6A"/>
    <w:rsid w:val="00295CBE"/>
    <w:rsid w:val="002A3008"/>
    <w:rsid w:val="002A4777"/>
    <w:rsid w:val="002A52AD"/>
    <w:rsid w:val="002A5482"/>
    <w:rsid w:val="002B1FCC"/>
    <w:rsid w:val="002B4E14"/>
    <w:rsid w:val="002B5C28"/>
    <w:rsid w:val="002B61C2"/>
    <w:rsid w:val="002B7427"/>
    <w:rsid w:val="002C659D"/>
    <w:rsid w:val="002C79CC"/>
    <w:rsid w:val="002D22C2"/>
    <w:rsid w:val="002D26A1"/>
    <w:rsid w:val="002D381A"/>
    <w:rsid w:val="002D6609"/>
    <w:rsid w:val="002D6F92"/>
    <w:rsid w:val="002E0CF5"/>
    <w:rsid w:val="002E3325"/>
    <w:rsid w:val="002E3860"/>
    <w:rsid w:val="002E4BA8"/>
    <w:rsid w:val="002F0080"/>
    <w:rsid w:val="002F03AA"/>
    <w:rsid w:val="002F120F"/>
    <w:rsid w:val="002F3B63"/>
    <w:rsid w:val="002F7E4B"/>
    <w:rsid w:val="003001D1"/>
    <w:rsid w:val="0030384C"/>
    <w:rsid w:val="00303B0E"/>
    <w:rsid w:val="00306010"/>
    <w:rsid w:val="00311CBC"/>
    <w:rsid w:val="00313573"/>
    <w:rsid w:val="003248B3"/>
    <w:rsid w:val="003248D8"/>
    <w:rsid w:val="00325548"/>
    <w:rsid w:val="00326F8E"/>
    <w:rsid w:val="003274DE"/>
    <w:rsid w:val="0032786E"/>
    <w:rsid w:val="003372CB"/>
    <w:rsid w:val="003435F8"/>
    <w:rsid w:val="00344FE4"/>
    <w:rsid w:val="003460A9"/>
    <w:rsid w:val="003550C1"/>
    <w:rsid w:val="003568E2"/>
    <w:rsid w:val="003643C1"/>
    <w:rsid w:val="00365572"/>
    <w:rsid w:val="00366CF4"/>
    <w:rsid w:val="00371B57"/>
    <w:rsid w:val="003733E5"/>
    <w:rsid w:val="00373F30"/>
    <w:rsid w:val="00375BDD"/>
    <w:rsid w:val="0037770E"/>
    <w:rsid w:val="003843DF"/>
    <w:rsid w:val="0038531D"/>
    <w:rsid w:val="00390A9C"/>
    <w:rsid w:val="00391D60"/>
    <w:rsid w:val="00393A90"/>
    <w:rsid w:val="00395DE7"/>
    <w:rsid w:val="003962F7"/>
    <w:rsid w:val="003A4A44"/>
    <w:rsid w:val="003A611A"/>
    <w:rsid w:val="003A6D60"/>
    <w:rsid w:val="003B01CF"/>
    <w:rsid w:val="003B393A"/>
    <w:rsid w:val="003C173C"/>
    <w:rsid w:val="003C2B86"/>
    <w:rsid w:val="003C3825"/>
    <w:rsid w:val="003C6624"/>
    <w:rsid w:val="003D0C6F"/>
    <w:rsid w:val="003D1A9A"/>
    <w:rsid w:val="003D2C8B"/>
    <w:rsid w:val="003D3289"/>
    <w:rsid w:val="003D43AA"/>
    <w:rsid w:val="003D5EEF"/>
    <w:rsid w:val="003E1225"/>
    <w:rsid w:val="003E1B12"/>
    <w:rsid w:val="003E3003"/>
    <w:rsid w:val="003E3FC7"/>
    <w:rsid w:val="003F43CE"/>
    <w:rsid w:val="003F4CB9"/>
    <w:rsid w:val="003F6411"/>
    <w:rsid w:val="003F6AEB"/>
    <w:rsid w:val="00406F3B"/>
    <w:rsid w:val="00406F62"/>
    <w:rsid w:val="00411D88"/>
    <w:rsid w:val="004123B9"/>
    <w:rsid w:val="0041248A"/>
    <w:rsid w:val="004126CF"/>
    <w:rsid w:val="0042195E"/>
    <w:rsid w:val="00421DA5"/>
    <w:rsid w:val="0042357D"/>
    <w:rsid w:val="00426CD5"/>
    <w:rsid w:val="004306DC"/>
    <w:rsid w:val="00431001"/>
    <w:rsid w:val="0043506D"/>
    <w:rsid w:val="004410C4"/>
    <w:rsid w:val="00442D50"/>
    <w:rsid w:val="004436F7"/>
    <w:rsid w:val="00447F24"/>
    <w:rsid w:val="004502F5"/>
    <w:rsid w:val="004521DF"/>
    <w:rsid w:val="00454B7E"/>
    <w:rsid w:val="00455ADA"/>
    <w:rsid w:val="00455F46"/>
    <w:rsid w:val="00464C8B"/>
    <w:rsid w:val="00465929"/>
    <w:rsid w:val="00465D16"/>
    <w:rsid w:val="00471100"/>
    <w:rsid w:val="00474F4D"/>
    <w:rsid w:val="0047740A"/>
    <w:rsid w:val="00481A5B"/>
    <w:rsid w:val="004838DA"/>
    <w:rsid w:val="00485576"/>
    <w:rsid w:val="0049513D"/>
    <w:rsid w:val="00496ED1"/>
    <w:rsid w:val="004A75B6"/>
    <w:rsid w:val="004B090B"/>
    <w:rsid w:val="004B31B5"/>
    <w:rsid w:val="004B447B"/>
    <w:rsid w:val="004B4C76"/>
    <w:rsid w:val="004B5689"/>
    <w:rsid w:val="004C0C4D"/>
    <w:rsid w:val="004C11E5"/>
    <w:rsid w:val="004C13A3"/>
    <w:rsid w:val="004C3A71"/>
    <w:rsid w:val="004C3FBC"/>
    <w:rsid w:val="004C68A1"/>
    <w:rsid w:val="004C78C0"/>
    <w:rsid w:val="004D136B"/>
    <w:rsid w:val="004D14A0"/>
    <w:rsid w:val="004D1B6F"/>
    <w:rsid w:val="004D2764"/>
    <w:rsid w:val="004D3EE7"/>
    <w:rsid w:val="004D435B"/>
    <w:rsid w:val="004D7A92"/>
    <w:rsid w:val="004E13A6"/>
    <w:rsid w:val="004E1FCB"/>
    <w:rsid w:val="004E1FDB"/>
    <w:rsid w:val="004E42E9"/>
    <w:rsid w:val="004F09D3"/>
    <w:rsid w:val="004F7933"/>
    <w:rsid w:val="00500DB2"/>
    <w:rsid w:val="00505B19"/>
    <w:rsid w:val="00505E7F"/>
    <w:rsid w:val="00506463"/>
    <w:rsid w:val="00510468"/>
    <w:rsid w:val="005114A1"/>
    <w:rsid w:val="00511655"/>
    <w:rsid w:val="00512DC7"/>
    <w:rsid w:val="0051585A"/>
    <w:rsid w:val="00516407"/>
    <w:rsid w:val="005200E0"/>
    <w:rsid w:val="005216BF"/>
    <w:rsid w:val="005250AF"/>
    <w:rsid w:val="005253D4"/>
    <w:rsid w:val="005253E7"/>
    <w:rsid w:val="00530BB2"/>
    <w:rsid w:val="005376B7"/>
    <w:rsid w:val="00537C25"/>
    <w:rsid w:val="0054636C"/>
    <w:rsid w:val="005522B5"/>
    <w:rsid w:val="005533A0"/>
    <w:rsid w:val="005560AE"/>
    <w:rsid w:val="00556B24"/>
    <w:rsid w:val="0055727D"/>
    <w:rsid w:val="00561C1F"/>
    <w:rsid w:val="00567B9D"/>
    <w:rsid w:val="00572BC3"/>
    <w:rsid w:val="00572E35"/>
    <w:rsid w:val="00573271"/>
    <w:rsid w:val="0057374C"/>
    <w:rsid w:val="0057502C"/>
    <w:rsid w:val="00577AB9"/>
    <w:rsid w:val="005803AF"/>
    <w:rsid w:val="00581006"/>
    <w:rsid w:val="00592225"/>
    <w:rsid w:val="005933A5"/>
    <w:rsid w:val="005945EA"/>
    <w:rsid w:val="005951EC"/>
    <w:rsid w:val="00597C5A"/>
    <w:rsid w:val="005A1ED4"/>
    <w:rsid w:val="005A3F4B"/>
    <w:rsid w:val="005A61B8"/>
    <w:rsid w:val="005A664A"/>
    <w:rsid w:val="005B00AD"/>
    <w:rsid w:val="005B0A67"/>
    <w:rsid w:val="005B0FCC"/>
    <w:rsid w:val="005B24A6"/>
    <w:rsid w:val="005B2EC0"/>
    <w:rsid w:val="005B6742"/>
    <w:rsid w:val="005C07BC"/>
    <w:rsid w:val="005C6796"/>
    <w:rsid w:val="005C682C"/>
    <w:rsid w:val="005C6F02"/>
    <w:rsid w:val="005D14B2"/>
    <w:rsid w:val="005D1733"/>
    <w:rsid w:val="005D187C"/>
    <w:rsid w:val="005D1AD1"/>
    <w:rsid w:val="005E10F8"/>
    <w:rsid w:val="005E3CD6"/>
    <w:rsid w:val="005E7550"/>
    <w:rsid w:val="005F2383"/>
    <w:rsid w:val="005F4079"/>
    <w:rsid w:val="005F593B"/>
    <w:rsid w:val="005F69D3"/>
    <w:rsid w:val="0060057B"/>
    <w:rsid w:val="0060067E"/>
    <w:rsid w:val="00601575"/>
    <w:rsid w:val="00602D1C"/>
    <w:rsid w:val="00603742"/>
    <w:rsid w:val="006113A0"/>
    <w:rsid w:val="00611CEE"/>
    <w:rsid w:val="00616C6F"/>
    <w:rsid w:val="00617058"/>
    <w:rsid w:val="006208F9"/>
    <w:rsid w:val="00621EDD"/>
    <w:rsid w:val="006222DC"/>
    <w:rsid w:val="0062690A"/>
    <w:rsid w:val="006309B5"/>
    <w:rsid w:val="00633538"/>
    <w:rsid w:val="00633A5C"/>
    <w:rsid w:val="006348E3"/>
    <w:rsid w:val="00640E9F"/>
    <w:rsid w:val="00641333"/>
    <w:rsid w:val="00645328"/>
    <w:rsid w:val="00650A35"/>
    <w:rsid w:val="006524C7"/>
    <w:rsid w:val="00653BF8"/>
    <w:rsid w:val="00653C86"/>
    <w:rsid w:val="006548A0"/>
    <w:rsid w:val="00657374"/>
    <w:rsid w:val="00657CC9"/>
    <w:rsid w:val="006607F4"/>
    <w:rsid w:val="00663127"/>
    <w:rsid w:val="006642D0"/>
    <w:rsid w:val="00666808"/>
    <w:rsid w:val="0067121F"/>
    <w:rsid w:val="00673AA3"/>
    <w:rsid w:val="00674496"/>
    <w:rsid w:val="0067783A"/>
    <w:rsid w:val="00677BFA"/>
    <w:rsid w:val="00681EC0"/>
    <w:rsid w:val="00682238"/>
    <w:rsid w:val="00682A28"/>
    <w:rsid w:val="00682F57"/>
    <w:rsid w:val="006835ED"/>
    <w:rsid w:val="00684D25"/>
    <w:rsid w:val="00686124"/>
    <w:rsid w:val="006861DC"/>
    <w:rsid w:val="00690501"/>
    <w:rsid w:val="00692330"/>
    <w:rsid w:val="00692785"/>
    <w:rsid w:val="0069320D"/>
    <w:rsid w:val="00693793"/>
    <w:rsid w:val="006945A8"/>
    <w:rsid w:val="006952ED"/>
    <w:rsid w:val="00695FDA"/>
    <w:rsid w:val="0069734D"/>
    <w:rsid w:val="006A1FC0"/>
    <w:rsid w:val="006A5AB6"/>
    <w:rsid w:val="006A63BE"/>
    <w:rsid w:val="006B1E47"/>
    <w:rsid w:val="006B26A7"/>
    <w:rsid w:val="006B325C"/>
    <w:rsid w:val="006B5FC8"/>
    <w:rsid w:val="006C4630"/>
    <w:rsid w:val="006C7767"/>
    <w:rsid w:val="006D1122"/>
    <w:rsid w:val="006D3937"/>
    <w:rsid w:val="006D48CC"/>
    <w:rsid w:val="006D59A4"/>
    <w:rsid w:val="006D5D03"/>
    <w:rsid w:val="006D76A9"/>
    <w:rsid w:val="006D7876"/>
    <w:rsid w:val="006E0B87"/>
    <w:rsid w:val="006E11E4"/>
    <w:rsid w:val="006E239F"/>
    <w:rsid w:val="006F0923"/>
    <w:rsid w:val="006F18C5"/>
    <w:rsid w:val="006F494F"/>
    <w:rsid w:val="006F5DD6"/>
    <w:rsid w:val="00700EC0"/>
    <w:rsid w:val="00701C3B"/>
    <w:rsid w:val="00703926"/>
    <w:rsid w:val="0071148F"/>
    <w:rsid w:val="0071174E"/>
    <w:rsid w:val="00717E07"/>
    <w:rsid w:val="0072156B"/>
    <w:rsid w:val="007249BF"/>
    <w:rsid w:val="00725608"/>
    <w:rsid w:val="00726AF9"/>
    <w:rsid w:val="00734AF9"/>
    <w:rsid w:val="00734B5E"/>
    <w:rsid w:val="007369F5"/>
    <w:rsid w:val="00737CFD"/>
    <w:rsid w:val="00743FA6"/>
    <w:rsid w:val="00745B14"/>
    <w:rsid w:val="007514A1"/>
    <w:rsid w:val="00751CAB"/>
    <w:rsid w:val="00753117"/>
    <w:rsid w:val="007548B9"/>
    <w:rsid w:val="00754E03"/>
    <w:rsid w:val="00756FDA"/>
    <w:rsid w:val="007572BB"/>
    <w:rsid w:val="00762F1A"/>
    <w:rsid w:val="00767051"/>
    <w:rsid w:val="00767722"/>
    <w:rsid w:val="00770CDF"/>
    <w:rsid w:val="00771229"/>
    <w:rsid w:val="007760FE"/>
    <w:rsid w:val="007764B7"/>
    <w:rsid w:val="00782D17"/>
    <w:rsid w:val="007869CE"/>
    <w:rsid w:val="00786DBE"/>
    <w:rsid w:val="007933A1"/>
    <w:rsid w:val="007938F5"/>
    <w:rsid w:val="00794379"/>
    <w:rsid w:val="007970B6"/>
    <w:rsid w:val="007A152D"/>
    <w:rsid w:val="007A2E6D"/>
    <w:rsid w:val="007A32D8"/>
    <w:rsid w:val="007A3B1B"/>
    <w:rsid w:val="007A48BE"/>
    <w:rsid w:val="007A5420"/>
    <w:rsid w:val="007B068F"/>
    <w:rsid w:val="007B08E1"/>
    <w:rsid w:val="007B3591"/>
    <w:rsid w:val="007B36BA"/>
    <w:rsid w:val="007B5236"/>
    <w:rsid w:val="007B6102"/>
    <w:rsid w:val="007B70F1"/>
    <w:rsid w:val="007C4B4C"/>
    <w:rsid w:val="007C583F"/>
    <w:rsid w:val="007C6DE7"/>
    <w:rsid w:val="007C6DEB"/>
    <w:rsid w:val="007D4764"/>
    <w:rsid w:val="007D6DB2"/>
    <w:rsid w:val="007D6FD2"/>
    <w:rsid w:val="007E2BC5"/>
    <w:rsid w:val="007E4EFB"/>
    <w:rsid w:val="007E61D1"/>
    <w:rsid w:val="007F1AD8"/>
    <w:rsid w:val="007F211A"/>
    <w:rsid w:val="007F436E"/>
    <w:rsid w:val="007F551D"/>
    <w:rsid w:val="008028F9"/>
    <w:rsid w:val="00803100"/>
    <w:rsid w:val="00810AF2"/>
    <w:rsid w:val="00810BBC"/>
    <w:rsid w:val="00815FBF"/>
    <w:rsid w:val="00820C53"/>
    <w:rsid w:val="00827D88"/>
    <w:rsid w:val="00830462"/>
    <w:rsid w:val="00830A96"/>
    <w:rsid w:val="0083116B"/>
    <w:rsid w:val="008314B9"/>
    <w:rsid w:val="008329E1"/>
    <w:rsid w:val="00836C4C"/>
    <w:rsid w:val="008373CD"/>
    <w:rsid w:val="00845B83"/>
    <w:rsid w:val="0084687C"/>
    <w:rsid w:val="00846D8D"/>
    <w:rsid w:val="00852286"/>
    <w:rsid w:val="00853745"/>
    <w:rsid w:val="00854579"/>
    <w:rsid w:val="00856DD5"/>
    <w:rsid w:val="00863206"/>
    <w:rsid w:val="0086796C"/>
    <w:rsid w:val="00867B3E"/>
    <w:rsid w:val="00872561"/>
    <w:rsid w:val="00874391"/>
    <w:rsid w:val="008764BA"/>
    <w:rsid w:val="008858BE"/>
    <w:rsid w:val="008914CE"/>
    <w:rsid w:val="0089367C"/>
    <w:rsid w:val="00894A6C"/>
    <w:rsid w:val="008A1910"/>
    <w:rsid w:val="008A4280"/>
    <w:rsid w:val="008A7774"/>
    <w:rsid w:val="008B3206"/>
    <w:rsid w:val="008B420C"/>
    <w:rsid w:val="008B50C9"/>
    <w:rsid w:val="008B7BEF"/>
    <w:rsid w:val="008C1225"/>
    <w:rsid w:val="008C3185"/>
    <w:rsid w:val="008C4BCA"/>
    <w:rsid w:val="008C737A"/>
    <w:rsid w:val="008D3C13"/>
    <w:rsid w:val="008D3FCB"/>
    <w:rsid w:val="008D5315"/>
    <w:rsid w:val="008D76F0"/>
    <w:rsid w:val="008E5D5D"/>
    <w:rsid w:val="008E683D"/>
    <w:rsid w:val="008F24C5"/>
    <w:rsid w:val="008F6D81"/>
    <w:rsid w:val="008F6E46"/>
    <w:rsid w:val="008F71C1"/>
    <w:rsid w:val="008F7A41"/>
    <w:rsid w:val="00901372"/>
    <w:rsid w:val="009016A0"/>
    <w:rsid w:val="00903005"/>
    <w:rsid w:val="0090335D"/>
    <w:rsid w:val="00903DEB"/>
    <w:rsid w:val="00906A75"/>
    <w:rsid w:val="00907DE4"/>
    <w:rsid w:val="0091153F"/>
    <w:rsid w:val="00913635"/>
    <w:rsid w:val="00920A50"/>
    <w:rsid w:val="0092666B"/>
    <w:rsid w:val="00927A72"/>
    <w:rsid w:val="00927EA3"/>
    <w:rsid w:val="00930D53"/>
    <w:rsid w:val="00936FF6"/>
    <w:rsid w:val="00937573"/>
    <w:rsid w:val="0094264C"/>
    <w:rsid w:val="0094299E"/>
    <w:rsid w:val="00943311"/>
    <w:rsid w:val="00944402"/>
    <w:rsid w:val="0095049D"/>
    <w:rsid w:val="00950D9A"/>
    <w:rsid w:val="00955B41"/>
    <w:rsid w:val="009572A6"/>
    <w:rsid w:val="009579F0"/>
    <w:rsid w:val="009754D6"/>
    <w:rsid w:val="009759C5"/>
    <w:rsid w:val="00975AE5"/>
    <w:rsid w:val="00975C23"/>
    <w:rsid w:val="00975D9D"/>
    <w:rsid w:val="009776B9"/>
    <w:rsid w:val="00981200"/>
    <w:rsid w:val="009825AF"/>
    <w:rsid w:val="00983105"/>
    <w:rsid w:val="00985170"/>
    <w:rsid w:val="00986614"/>
    <w:rsid w:val="00992FEF"/>
    <w:rsid w:val="00993A7C"/>
    <w:rsid w:val="00994E42"/>
    <w:rsid w:val="009A3C2A"/>
    <w:rsid w:val="009A41DF"/>
    <w:rsid w:val="009A4CE8"/>
    <w:rsid w:val="009B267A"/>
    <w:rsid w:val="009B330D"/>
    <w:rsid w:val="009B5102"/>
    <w:rsid w:val="009B5B01"/>
    <w:rsid w:val="009C22A8"/>
    <w:rsid w:val="009C3E8D"/>
    <w:rsid w:val="009C49F2"/>
    <w:rsid w:val="009C618D"/>
    <w:rsid w:val="009D0F93"/>
    <w:rsid w:val="009D3807"/>
    <w:rsid w:val="009D3E55"/>
    <w:rsid w:val="009E0ACA"/>
    <w:rsid w:val="009E3C37"/>
    <w:rsid w:val="009E48DF"/>
    <w:rsid w:val="009E5299"/>
    <w:rsid w:val="009E696A"/>
    <w:rsid w:val="009E6FDB"/>
    <w:rsid w:val="009F36E5"/>
    <w:rsid w:val="009F6F5D"/>
    <w:rsid w:val="00A04957"/>
    <w:rsid w:val="00A06839"/>
    <w:rsid w:val="00A069CE"/>
    <w:rsid w:val="00A11F04"/>
    <w:rsid w:val="00A13520"/>
    <w:rsid w:val="00A1604C"/>
    <w:rsid w:val="00A16369"/>
    <w:rsid w:val="00A16CFE"/>
    <w:rsid w:val="00A26B2F"/>
    <w:rsid w:val="00A31F31"/>
    <w:rsid w:val="00A327A4"/>
    <w:rsid w:val="00A35B8D"/>
    <w:rsid w:val="00A4225B"/>
    <w:rsid w:val="00A440D7"/>
    <w:rsid w:val="00A45578"/>
    <w:rsid w:val="00A4754E"/>
    <w:rsid w:val="00A511A6"/>
    <w:rsid w:val="00A51864"/>
    <w:rsid w:val="00A54BFC"/>
    <w:rsid w:val="00A55E61"/>
    <w:rsid w:val="00A621E8"/>
    <w:rsid w:val="00A6598F"/>
    <w:rsid w:val="00A6660A"/>
    <w:rsid w:val="00A66C7C"/>
    <w:rsid w:val="00A6762C"/>
    <w:rsid w:val="00A67872"/>
    <w:rsid w:val="00A722B7"/>
    <w:rsid w:val="00A76BF3"/>
    <w:rsid w:val="00A771FF"/>
    <w:rsid w:val="00A8042B"/>
    <w:rsid w:val="00A87934"/>
    <w:rsid w:val="00A9355D"/>
    <w:rsid w:val="00A95116"/>
    <w:rsid w:val="00A965F6"/>
    <w:rsid w:val="00A96613"/>
    <w:rsid w:val="00A97AB3"/>
    <w:rsid w:val="00AA2383"/>
    <w:rsid w:val="00AA3786"/>
    <w:rsid w:val="00AA3C2A"/>
    <w:rsid w:val="00AA4ADC"/>
    <w:rsid w:val="00AA69EA"/>
    <w:rsid w:val="00AA703B"/>
    <w:rsid w:val="00AA7785"/>
    <w:rsid w:val="00AB6332"/>
    <w:rsid w:val="00AB7F3A"/>
    <w:rsid w:val="00AC01BE"/>
    <w:rsid w:val="00AC3C90"/>
    <w:rsid w:val="00AC405E"/>
    <w:rsid w:val="00AC4103"/>
    <w:rsid w:val="00AC7E96"/>
    <w:rsid w:val="00AD0AB5"/>
    <w:rsid w:val="00AD343D"/>
    <w:rsid w:val="00AD36CA"/>
    <w:rsid w:val="00AD77DF"/>
    <w:rsid w:val="00AE0FAD"/>
    <w:rsid w:val="00AE3242"/>
    <w:rsid w:val="00AE3893"/>
    <w:rsid w:val="00AE5835"/>
    <w:rsid w:val="00AE6E25"/>
    <w:rsid w:val="00AF096C"/>
    <w:rsid w:val="00AF2267"/>
    <w:rsid w:val="00AF2BD5"/>
    <w:rsid w:val="00AF3A8D"/>
    <w:rsid w:val="00AF594D"/>
    <w:rsid w:val="00AF71D8"/>
    <w:rsid w:val="00B0449C"/>
    <w:rsid w:val="00B07C17"/>
    <w:rsid w:val="00B1055A"/>
    <w:rsid w:val="00B163AA"/>
    <w:rsid w:val="00B165B2"/>
    <w:rsid w:val="00B210C8"/>
    <w:rsid w:val="00B218A8"/>
    <w:rsid w:val="00B221EB"/>
    <w:rsid w:val="00B23348"/>
    <w:rsid w:val="00B238C8"/>
    <w:rsid w:val="00B2396A"/>
    <w:rsid w:val="00B23AE6"/>
    <w:rsid w:val="00B23EEF"/>
    <w:rsid w:val="00B24023"/>
    <w:rsid w:val="00B27182"/>
    <w:rsid w:val="00B33037"/>
    <w:rsid w:val="00B3446D"/>
    <w:rsid w:val="00B37EC7"/>
    <w:rsid w:val="00B45536"/>
    <w:rsid w:val="00B50DDD"/>
    <w:rsid w:val="00B516B3"/>
    <w:rsid w:val="00B517EA"/>
    <w:rsid w:val="00B518AB"/>
    <w:rsid w:val="00B51FE4"/>
    <w:rsid w:val="00B52850"/>
    <w:rsid w:val="00B57750"/>
    <w:rsid w:val="00B623BD"/>
    <w:rsid w:val="00B628F3"/>
    <w:rsid w:val="00B63F6C"/>
    <w:rsid w:val="00B6542F"/>
    <w:rsid w:val="00B66E52"/>
    <w:rsid w:val="00B701E3"/>
    <w:rsid w:val="00B732C5"/>
    <w:rsid w:val="00B758EC"/>
    <w:rsid w:val="00B82FBA"/>
    <w:rsid w:val="00B83F1F"/>
    <w:rsid w:val="00B83FFD"/>
    <w:rsid w:val="00B86559"/>
    <w:rsid w:val="00B865B1"/>
    <w:rsid w:val="00B86EAF"/>
    <w:rsid w:val="00B87722"/>
    <w:rsid w:val="00B87C81"/>
    <w:rsid w:val="00B90D92"/>
    <w:rsid w:val="00B90EB8"/>
    <w:rsid w:val="00B94D25"/>
    <w:rsid w:val="00B96717"/>
    <w:rsid w:val="00B96883"/>
    <w:rsid w:val="00BA0557"/>
    <w:rsid w:val="00BA3D5A"/>
    <w:rsid w:val="00BA5466"/>
    <w:rsid w:val="00BA75E9"/>
    <w:rsid w:val="00BB00D9"/>
    <w:rsid w:val="00BB20D8"/>
    <w:rsid w:val="00BB5E58"/>
    <w:rsid w:val="00BC276F"/>
    <w:rsid w:val="00BC2CF7"/>
    <w:rsid w:val="00BC3E80"/>
    <w:rsid w:val="00BC3F10"/>
    <w:rsid w:val="00BC4807"/>
    <w:rsid w:val="00BC6CDF"/>
    <w:rsid w:val="00BC7286"/>
    <w:rsid w:val="00BD5B86"/>
    <w:rsid w:val="00BD6479"/>
    <w:rsid w:val="00BD761B"/>
    <w:rsid w:val="00BF0033"/>
    <w:rsid w:val="00BF1389"/>
    <w:rsid w:val="00BF5325"/>
    <w:rsid w:val="00BF6278"/>
    <w:rsid w:val="00C01BEF"/>
    <w:rsid w:val="00C0374A"/>
    <w:rsid w:val="00C043C6"/>
    <w:rsid w:val="00C057EA"/>
    <w:rsid w:val="00C062D1"/>
    <w:rsid w:val="00C064CC"/>
    <w:rsid w:val="00C10BEE"/>
    <w:rsid w:val="00C11FC3"/>
    <w:rsid w:val="00C124E3"/>
    <w:rsid w:val="00C167F5"/>
    <w:rsid w:val="00C171BC"/>
    <w:rsid w:val="00C20986"/>
    <w:rsid w:val="00C2397B"/>
    <w:rsid w:val="00C24005"/>
    <w:rsid w:val="00C266D4"/>
    <w:rsid w:val="00C30AA4"/>
    <w:rsid w:val="00C3392C"/>
    <w:rsid w:val="00C346D9"/>
    <w:rsid w:val="00C35F52"/>
    <w:rsid w:val="00C35FC8"/>
    <w:rsid w:val="00C447E6"/>
    <w:rsid w:val="00C4560E"/>
    <w:rsid w:val="00C45702"/>
    <w:rsid w:val="00C465DE"/>
    <w:rsid w:val="00C4758B"/>
    <w:rsid w:val="00C50C51"/>
    <w:rsid w:val="00C5244F"/>
    <w:rsid w:val="00C55293"/>
    <w:rsid w:val="00C61D6A"/>
    <w:rsid w:val="00C62F10"/>
    <w:rsid w:val="00C635D9"/>
    <w:rsid w:val="00C70F90"/>
    <w:rsid w:val="00C711F6"/>
    <w:rsid w:val="00C71EF0"/>
    <w:rsid w:val="00C7715C"/>
    <w:rsid w:val="00C81658"/>
    <w:rsid w:val="00C82ACA"/>
    <w:rsid w:val="00C913DE"/>
    <w:rsid w:val="00C919ED"/>
    <w:rsid w:val="00C91C06"/>
    <w:rsid w:val="00C93585"/>
    <w:rsid w:val="00CA0040"/>
    <w:rsid w:val="00CA03B7"/>
    <w:rsid w:val="00CA1699"/>
    <w:rsid w:val="00CA2F0E"/>
    <w:rsid w:val="00CA2FB3"/>
    <w:rsid w:val="00CA3013"/>
    <w:rsid w:val="00CA3876"/>
    <w:rsid w:val="00CA3D4D"/>
    <w:rsid w:val="00CA567A"/>
    <w:rsid w:val="00CA69B8"/>
    <w:rsid w:val="00CB1E10"/>
    <w:rsid w:val="00CB21B1"/>
    <w:rsid w:val="00CB3744"/>
    <w:rsid w:val="00CB40D0"/>
    <w:rsid w:val="00CB572B"/>
    <w:rsid w:val="00CB73D0"/>
    <w:rsid w:val="00CB7B20"/>
    <w:rsid w:val="00CC1429"/>
    <w:rsid w:val="00CC31FE"/>
    <w:rsid w:val="00CC60F4"/>
    <w:rsid w:val="00CC783C"/>
    <w:rsid w:val="00CD26AC"/>
    <w:rsid w:val="00CD6175"/>
    <w:rsid w:val="00CD6C55"/>
    <w:rsid w:val="00CE06AC"/>
    <w:rsid w:val="00CE1AA2"/>
    <w:rsid w:val="00CE1DC8"/>
    <w:rsid w:val="00CE4722"/>
    <w:rsid w:val="00CE7C26"/>
    <w:rsid w:val="00CE7D2F"/>
    <w:rsid w:val="00CF0505"/>
    <w:rsid w:val="00CF1D3C"/>
    <w:rsid w:val="00CF2CD9"/>
    <w:rsid w:val="00CF567D"/>
    <w:rsid w:val="00D019F0"/>
    <w:rsid w:val="00D06C7D"/>
    <w:rsid w:val="00D12175"/>
    <w:rsid w:val="00D14839"/>
    <w:rsid w:val="00D15D77"/>
    <w:rsid w:val="00D21235"/>
    <w:rsid w:val="00D25472"/>
    <w:rsid w:val="00D25E5D"/>
    <w:rsid w:val="00D301E6"/>
    <w:rsid w:val="00D3354B"/>
    <w:rsid w:val="00D35413"/>
    <w:rsid w:val="00D36D88"/>
    <w:rsid w:val="00D41F2B"/>
    <w:rsid w:val="00D4486B"/>
    <w:rsid w:val="00D479B8"/>
    <w:rsid w:val="00D50205"/>
    <w:rsid w:val="00D53186"/>
    <w:rsid w:val="00D5343D"/>
    <w:rsid w:val="00D61299"/>
    <w:rsid w:val="00D646C6"/>
    <w:rsid w:val="00D649D1"/>
    <w:rsid w:val="00D662CA"/>
    <w:rsid w:val="00D66DB6"/>
    <w:rsid w:val="00D674FD"/>
    <w:rsid w:val="00D677FB"/>
    <w:rsid w:val="00D70FA8"/>
    <w:rsid w:val="00D753F1"/>
    <w:rsid w:val="00D75CFB"/>
    <w:rsid w:val="00D8463B"/>
    <w:rsid w:val="00D85050"/>
    <w:rsid w:val="00D9427B"/>
    <w:rsid w:val="00D94F16"/>
    <w:rsid w:val="00D9615F"/>
    <w:rsid w:val="00DA16D3"/>
    <w:rsid w:val="00DA5FFE"/>
    <w:rsid w:val="00DA6063"/>
    <w:rsid w:val="00DA7ACD"/>
    <w:rsid w:val="00DB0682"/>
    <w:rsid w:val="00DB6103"/>
    <w:rsid w:val="00DC23AE"/>
    <w:rsid w:val="00DC43AA"/>
    <w:rsid w:val="00DC4B9D"/>
    <w:rsid w:val="00DC5196"/>
    <w:rsid w:val="00DC616C"/>
    <w:rsid w:val="00DC6A6D"/>
    <w:rsid w:val="00DD0CD2"/>
    <w:rsid w:val="00DD1C90"/>
    <w:rsid w:val="00DD3741"/>
    <w:rsid w:val="00DD4FBA"/>
    <w:rsid w:val="00DD61AA"/>
    <w:rsid w:val="00DD7ED3"/>
    <w:rsid w:val="00DE1D01"/>
    <w:rsid w:val="00DF1F19"/>
    <w:rsid w:val="00DF290F"/>
    <w:rsid w:val="00DF3043"/>
    <w:rsid w:val="00DF3643"/>
    <w:rsid w:val="00DF4C67"/>
    <w:rsid w:val="00E049B5"/>
    <w:rsid w:val="00E110E3"/>
    <w:rsid w:val="00E13602"/>
    <w:rsid w:val="00E13DA7"/>
    <w:rsid w:val="00E17991"/>
    <w:rsid w:val="00E2228F"/>
    <w:rsid w:val="00E2530D"/>
    <w:rsid w:val="00E264A5"/>
    <w:rsid w:val="00E268B5"/>
    <w:rsid w:val="00E26D27"/>
    <w:rsid w:val="00E2730A"/>
    <w:rsid w:val="00E3226D"/>
    <w:rsid w:val="00E33644"/>
    <w:rsid w:val="00E36562"/>
    <w:rsid w:val="00E373E8"/>
    <w:rsid w:val="00E3775A"/>
    <w:rsid w:val="00E4166E"/>
    <w:rsid w:val="00E43B21"/>
    <w:rsid w:val="00E442AA"/>
    <w:rsid w:val="00E458E7"/>
    <w:rsid w:val="00E462AF"/>
    <w:rsid w:val="00E51DD4"/>
    <w:rsid w:val="00E5222D"/>
    <w:rsid w:val="00E55B37"/>
    <w:rsid w:val="00E62D78"/>
    <w:rsid w:val="00E6696F"/>
    <w:rsid w:val="00E67703"/>
    <w:rsid w:val="00E72DB7"/>
    <w:rsid w:val="00E8068F"/>
    <w:rsid w:val="00E81D6A"/>
    <w:rsid w:val="00E83194"/>
    <w:rsid w:val="00E84D2E"/>
    <w:rsid w:val="00E86344"/>
    <w:rsid w:val="00E86568"/>
    <w:rsid w:val="00E8723A"/>
    <w:rsid w:val="00E875F8"/>
    <w:rsid w:val="00E92883"/>
    <w:rsid w:val="00E932CD"/>
    <w:rsid w:val="00E94073"/>
    <w:rsid w:val="00E95660"/>
    <w:rsid w:val="00E97640"/>
    <w:rsid w:val="00EA639A"/>
    <w:rsid w:val="00EB159B"/>
    <w:rsid w:val="00EB5F13"/>
    <w:rsid w:val="00EB7909"/>
    <w:rsid w:val="00EC2ECA"/>
    <w:rsid w:val="00EC498E"/>
    <w:rsid w:val="00EC6815"/>
    <w:rsid w:val="00ED1646"/>
    <w:rsid w:val="00ED20D2"/>
    <w:rsid w:val="00ED3BA7"/>
    <w:rsid w:val="00ED511E"/>
    <w:rsid w:val="00ED722E"/>
    <w:rsid w:val="00EE2033"/>
    <w:rsid w:val="00EE3BB7"/>
    <w:rsid w:val="00EE4650"/>
    <w:rsid w:val="00EE4722"/>
    <w:rsid w:val="00EE5DD8"/>
    <w:rsid w:val="00EE6937"/>
    <w:rsid w:val="00EF2771"/>
    <w:rsid w:val="00EF4CFA"/>
    <w:rsid w:val="00EF7FDA"/>
    <w:rsid w:val="00F005EC"/>
    <w:rsid w:val="00F014FF"/>
    <w:rsid w:val="00F0165A"/>
    <w:rsid w:val="00F0406D"/>
    <w:rsid w:val="00F0469C"/>
    <w:rsid w:val="00F07E9A"/>
    <w:rsid w:val="00F16EFE"/>
    <w:rsid w:val="00F17B47"/>
    <w:rsid w:val="00F17DCA"/>
    <w:rsid w:val="00F203FF"/>
    <w:rsid w:val="00F22A07"/>
    <w:rsid w:val="00F23217"/>
    <w:rsid w:val="00F2362F"/>
    <w:rsid w:val="00F240E7"/>
    <w:rsid w:val="00F268E3"/>
    <w:rsid w:val="00F3200B"/>
    <w:rsid w:val="00F37E66"/>
    <w:rsid w:val="00F407A8"/>
    <w:rsid w:val="00F434E5"/>
    <w:rsid w:val="00F439E4"/>
    <w:rsid w:val="00F44769"/>
    <w:rsid w:val="00F532F7"/>
    <w:rsid w:val="00F567F1"/>
    <w:rsid w:val="00F578AD"/>
    <w:rsid w:val="00F67152"/>
    <w:rsid w:val="00F720B6"/>
    <w:rsid w:val="00F721F2"/>
    <w:rsid w:val="00F73829"/>
    <w:rsid w:val="00F74C0A"/>
    <w:rsid w:val="00F80543"/>
    <w:rsid w:val="00F81971"/>
    <w:rsid w:val="00F822A1"/>
    <w:rsid w:val="00F83E71"/>
    <w:rsid w:val="00F85A5A"/>
    <w:rsid w:val="00F86DF1"/>
    <w:rsid w:val="00F95106"/>
    <w:rsid w:val="00F95B8D"/>
    <w:rsid w:val="00F95D21"/>
    <w:rsid w:val="00FA299D"/>
    <w:rsid w:val="00FA4823"/>
    <w:rsid w:val="00FA55B1"/>
    <w:rsid w:val="00FB1F47"/>
    <w:rsid w:val="00FC051D"/>
    <w:rsid w:val="00FC3348"/>
    <w:rsid w:val="00FC59A1"/>
    <w:rsid w:val="00FC60EF"/>
    <w:rsid w:val="00FC69AF"/>
    <w:rsid w:val="00FC6B43"/>
    <w:rsid w:val="00FC7269"/>
    <w:rsid w:val="00FC7523"/>
    <w:rsid w:val="00FD17B8"/>
    <w:rsid w:val="00FD1D39"/>
    <w:rsid w:val="00FD2098"/>
    <w:rsid w:val="00FD3A8B"/>
    <w:rsid w:val="00FD3B67"/>
    <w:rsid w:val="00FD4213"/>
    <w:rsid w:val="00FD5C07"/>
    <w:rsid w:val="00FD6A17"/>
    <w:rsid w:val="00FE0D7E"/>
    <w:rsid w:val="00FE3F80"/>
    <w:rsid w:val="00FE521C"/>
    <w:rsid w:val="00FE7535"/>
    <w:rsid w:val="00FF1799"/>
    <w:rsid w:val="00FF276E"/>
    <w:rsid w:val="00FF47D2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FC10"/>
  <w15:docId w15:val="{CCD09F55-4C74-447B-81F5-D7CC2BD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57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11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1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42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771229"/>
  </w:style>
  <w:style w:type="character" w:customStyle="1" w:styleId="Ttulo3Car">
    <w:name w:val="Título 3 Car"/>
    <w:basedOn w:val="Fuentedeprrafopredeter"/>
    <w:link w:val="Ttulo3"/>
    <w:uiPriority w:val="9"/>
    <w:rsid w:val="0055727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es/ingles-espanol/traduccion/telecommunic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orgeplanas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t&amp;rct=j&amp;q=&amp;esrc=s&amp;source=web&amp;cd=6&amp;cad=rja&amp;uact=8&amp;ved=0ahUKEwiXy9qJtMjLAhXGOhoKHWwwALoQFggwMAU&amp;url=https%3A%2F%2Fwww.facebook.com%2Fntravel.ae&amp;usg=AFQjCNGOOrW17Tt-8Lj4fmxvcbzKd-pi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29C1-68B0-4FFF-8B50-D3E79D4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 Planas</cp:lastModifiedBy>
  <cp:revision>47</cp:revision>
  <cp:lastPrinted>2014-09-16T10:07:00Z</cp:lastPrinted>
  <dcterms:created xsi:type="dcterms:W3CDTF">2020-05-28T10:31:00Z</dcterms:created>
  <dcterms:modified xsi:type="dcterms:W3CDTF">2023-04-18T11:31:00Z</dcterms:modified>
</cp:coreProperties>
</file>